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C0B" w:rsidRPr="00A01C0B" w:rsidRDefault="00C53CBE" w:rsidP="0046027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A01C0B">
        <w:rPr>
          <w:rFonts w:ascii="Times New Roman" w:hAnsi="Times New Roman" w:cs="Times New Roman"/>
          <w:b/>
          <w:color w:val="FF0000"/>
          <w:sz w:val="40"/>
          <w:szCs w:val="40"/>
        </w:rPr>
        <w:t>Р</w:t>
      </w:r>
      <w:r w:rsidR="0098619F" w:rsidRPr="00A01C0B">
        <w:rPr>
          <w:rFonts w:ascii="Times New Roman" w:hAnsi="Times New Roman" w:cs="Times New Roman"/>
          <w:b/>
          <w:color w:val="FF0000"/>
          <w:sz w:val="40"/>
          <w:szCs w:val="40"/>
        </w:rPr>
        <w:t>азвлечение</w:t>
      </w:r>
      <w:r w:rsidR="00A01C0B" w:rsidRPr="00A01C0B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для подготовительной группы на тему:</w:t>
      </w:r>
    </w:p>
    <w:p w:rsidR="00291CDF" w:rsidRDefault="0098619F" w:rsidP="0046027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A01C0B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«Хлеб</w:t>
      </w:r>
      <w:r w:rsidR="003E4AFC" w:rsidRPr="00A01C0B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– гордость Кубани</w:t>
      </w:r>
      <w:r w:rsidR="0046027E" w:rsidRPr="00A01C0B">
        <w:rPr>
          <w:rFonts w:ascii="Times New Roman" w:hAnsi="Times New Roman" w:cs="Times New Roman"/>
          <w:b/>
          <w:color w:val="FF0000"/>
          <w:sz w:val="40"/>
          <w:szCs w:val="40"/>
        </w:rPr>
        <w:t>».</w:t>
      </w:r>
    </w:p>
    <w:p w:rsidR="006569EB" w:rsidRPr="00A01C0B" w:rsidRDefault="006569EB" w:rsidP="0046027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01C0B" w:rsidRPr="00A01C0B" w:rsidRDefault="00A01C0B" w:rsidP="00A01C0B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Составила в</w:t>
      </w:r>
      <w:r w:rsidRPr="00A01C0B">
        <w:rPr>
          <w:rFonts w:ascii="Times New Roman" w:hAnsi="Times New Roman" w:cs="Times New Roman"/>
          <w:b/>
          <w:color w:val="C00000"/>
          <w:sz w:val="28"/>
          <w:szCs w:val="28"/>
        </w:rPr>
        <w:t>оспитатель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:</w:t>
      </w:r>
      <w:r w:rsidRPr="00A01C0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Попова Ольга Петровна.</w:t>
      </w:r>
    </w:p>
    <w:p w:rsidR="0015607D" w:rsidRPr="00A01C0B" w:rsidRDefault="002F29AE" w:rsidP="00A47FF7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01C0B">
        <w:rPr>
          <w:rFonts w:ascii="Times New Roman" w:hAnsi="Times New Roman" w:cs="Times New Roman"/>
          <w:b/>
          <w:color w:val="002060"/>
          <w:sz w:val="28"/>
          <w:szCs w:val="28"/>
        </w:rPr>
        <w:t>Цели:</w:t>
      </w:r>
    </w:p>
    <w:p w:rsidR="00F73B62" w:rsidRDefault="00041950" w:rsidP="00A4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F73B62">
        <w:rPr>
          <w:rFonts w:ascii="Times New Roman" w:hAnsi="Times New Roman" w:cs="Times New Roman"/>
          <w:sz w:val="28"/>
          <w:szCs w:val="28"/>
        </w:rPr>
        <w:t>Воспитывать любовь к родному краю посредством детского развлечения,</w:t>
      </w:r>
    </w:p>
    <w:p w:rsidR="00F73B62" w:rsidRDefault="009F100F" w:rsidP="00A4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E4AFC">
        <w:rPr>
          <w:rFonts w:ascii="Times New Roman" w:hAnsi="Times New Roman" w:cs="Times New Roman"/>
          <w:sz w:val="28"/>
          <w:szCs w:val="28"/>
        </w:rPr>
        <w:t>освяще</w:t>
      </w:r>
      <w:bookmarkStart w:id="0" w:name="_GoBack"/>
      <w:bookmarkEnd w:id="0"/>
      <w:r w:rsidR="003E4AFC">
        <w:rPr>
          <w:rFonts w:ascii="Times New Roman" w:hAnsi="Times New Roman" w:cs="Times New Roman"/>
          <w:sz w:val="28"/>
          <w:szCs w:val="28"/>
        </w:rPr>
        <w:t>нного хлебу</w:t>
      </w:r>
      <w:r w:rsidR="00714A4F">
        <w:rPr>
          <w:rFonts w:ascii="Times New Roman" w:hAnsi="Times New Roman" w:cs="Times New Roman"/>
          <w:sz w:val="28"/>
          <w:szCs w:val="28"/>
        </w:rPr>
        <w:t>; бережное и внимательное отношение к хлебу.</w:t>
      </w:r>
    </w:p>
    <w:p w:rsidR="005D154A" w:rsidRDefault="00041950" w:rsidP="00A4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9F100F">
        <w:rPr>
          <w:rFonts w:ascii="Times New Roman" w:hAnsi="Times New Roman" w:cs="Times New Roman"/>
          <w:sz w:val="28"/>
          <w:szCs w:val="28"/>
        </w:rPr>
        <w:t xml:space="preserve">Закреплять и расширять у детей представления о богатстве и красоте земли родной посредством  выразительного исполнения ими песен, стихотворений, </w:t>
      </w:r>
    </w:p>
    <w:p w:rsidR="009F100F" w:rsidRDefault="005D154A" w:rsidP="00A4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овиц, </w:t>
      </w:r>
      <w:r w:rsidR="009F100F">
        <w:rPr>
          <w:rFonts w:ascii="Times New Roman" w:hAnsi="Times New Roman" w:cs="Times New Roman"/>
          <w:sz w:val="28"/>
          <w:szCs w:val="28"/>
        </w:rPr>
        <w:t>игр.</w:t>
      </w:r>
    </w:p>
    <w:p w:rsidR="009F100F" w:rsidRDefault="00041950" w:rsidP="00A4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9F100F">
        <w:rPr>
          <w:rFonts w:ascii="Times New Roman" w:hAnsi="Times New Roman" w:cs="Times New Roman"/>
          <w:sz w:val="28"/>
          <w:szCs w:val="28"/>
        </w:rPr>
        <w:t>Способствовать развитию</w:t>
      </w:r>
      <w:r w:rsidR="006F07DC">
        <w:rPr>
          <w:rFonts w:ascii="Times New Roman" w:hAnsi="Times New Roman" w:cs="Times New Roman"/>
          <w:sz w:val="28"/>
          <w:szCs w:val="28"/>
        </w:rPr>
        <w:t xml:space="preserve"> чувства коллективизма, гордости и уважения к труженикам Кубани.</w:t>
      </w:r>
    </w:p>
    <w:p w:rsidR="006F07DC" w:rsidRPr="00A01C0B" w:rsidRDefault="006F07DC" w:rsidP="00A47FF7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A01C0B">
        <w:rPr>
          <w:rFonts w:ascii="Times New Roman" w:hAnsi="Times New Roman" w:cs="Times New Roman"/>
          <w:b/>
          <w:color w:val="002060"/>
          <w:sz w:val="28"/>
          <w:szCs w:val="28"/>
        </w:rPr>
        <w:t>Задачи:</w:t>
      </w:r>
    </w:p>
    <w:p w:rsidR="006F07DC" w:rsidRDefault="00041950" w:rsidP="00A4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07DC">
        <w:rPr>
          <w:rFonts w:ascii="Times New Roman" w:hAnsi="Times New Roman" w:cs="Times New Roman"/>
          <w:sz w:val="28"/>
          <w:szCs w:val="28"/>
        </w:rPr>
        <w:t>Учить детей выразительно рассказывать стихи,</w:t>
      </w:r>
      <w:r w:rsidR="00933DB5">
        <w:rPr>
          <w:rFonts w:ascii="Times New Roman" w:hAnsi="Times New Roman" w:cs="Times New Roman"/>
          <w:sz w:val="28"/>
          <w:szCs w:val="28"/>
        </w:rPr>
        <w:t xml:space="preserve"> исполнять песни.</w:t>
      </w:r>
    </w:p>
    <w:p w:rsidR="00933DB5" w:rsidRDefault="00933DB5" w:rsidP="00A4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ть коммуникативные навыки, развивать творческие способности.</w:t>
      </w:r>
    </w:p>
    <w:p w:rsidR="00933DB5" w:rsidRDefault="00933DB5" w:rsidP="00A4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ывать патриотические чувства.</w:t>
      </w:r>
    </w:p>
    <w:p w:rsidR="00714A4F" w:rsidRDefault="00714A4F" w:rsidP="00A4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вершенствовать диалогическую и монологическую речь, закрепить умение отвечать на вопросы.</w:t>
      </w:r>
    </w:p>
    <w:p w:rsidR="00714A4F" w:rsidRDefault="00714A4F" w:rsidP="00A4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ширять запас слов, обозначающих названия предметов.</w:t>
      </w:r>
    </w:p>
    <w:p w:rsidR="00933DB5" w:rsidRPr="00A01C0B" w:rsidRDefault="00933DB5" w:rsidP="00A47FF7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01C0B">
        <w:rPr>
          <w:rFonts w:ascii="Times New Roman" w:hAnsi="Times New Roman" w:cs="Times New Roman"/>
          <w:b/>
          <w:color w:val="002060"/>
          <w:sz w:val="28"/>
          <w:szCs w:val="28"/>
        </w:rPr>
        <w:t>Предварительная работа:</w:t>
      </w:r>
    </w:p>
    <w:p w:rsidR="00933DB5" w:rsidRDefault="00AF42D5" w:rsidP="00A4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3545">
        <w:rPr>
          <w:rFonts w:ascii="Times New Roman" w:hAnsi="Times New Roman" w:cs="Times New Roman"/>
          <w:sz w:val="28"/>
          <w:szCs w:val="28"/>
        </w:rPr>
        <w:t>Разучить стихи</w:t>
      </w:r>
      <w:r w:rsidR="00732549">
        <w:rPr>
          <w:rFonts w:ascii="Times New Roman" w:hAnsi="Times New Roman" w:cs="Times New Roman"/>
          <w:sz w:val="28"/>
          <w:szCs w:val="28"/>
        </w:rPr>
        <w:t>,</w:t>
      </w:r>
      <w:r w:rsidR="0053681D">
        <w:rPr>
          <w:rFonts w:ascii="Times New Roman" w:hAnsi="Times New Roman" w:cs="Times New Roman"/>
          <w:sz w:val="28"/>
          <w:szCs w:val="28"/>
        </w:rPr>
        <w:t xml:space="preserve"> пословиц</w:t>
      </w:r>
      <w:r w:rsidR="00D83545">
        <w:rPr>
          <w:rFonts w:ascii="Times New Roman" w:hAnsi="Times New Roman" w:cs="Times New Roman"/>
          <w:sz w:val="28"/>
          <w:szCs w:val="28"/>
        </w:rPr>
        <w:t>ы, поговорки, песни, кубанские народные</w:t>
      </w:r>
      <w:r w:rsidR="003E4AFC">
        <w:rPr>
          <w:rFonts w:ascii="Times New Roman" w:hAnsi="Times New Roman" w:cs="Times New Roman"/>
          <w:sz w:val="28"/>
          <w:szCs w:val="28"/>
        </w:rPr>
        <w:t xml:space="preserve"> игр</w:t>
      </w:r>
      <w:r w:rsidR="00D83545">
        <w:rPr>
          <w:rFonts w:ascii="Times New Roman" w:hAnsi="Times New Roman" w:cs="Times New Roman"/>
          <w:sz w:val="28"/>
          <w:szCs w:val="28"/>
        </w:rPr>
        <w:t>ы, читать рассказы</w:t>
      </w:r>
      <w:r w:rsidR="003E4AFC">
        <w:rPr>
          <w:rFonts w:ascii="Times New Roman" w:hAnsi="Times New Roman" w:cs="Times New Roman"/>
          <w:sz w:val="28"/>
          <w:szCs w:val="28"/>
        </w:rPr>
        <w:t xml:space="preserve"> о хл</w:t>
      </w:r>
      <w:r w:rsidR="00D83545">
        <w:rPr>
          <w:rFonts w:ascii="Times New Roman" w:hAnsi="Times New Roman" w:cs="Times New Roman"/>
          <w:sz w:val="28"/>
          <w:szCs w:val="28"/>
        </w:rPr>
        <w:t>ебе, стихотворение</w:t>
      </w:r>
      <w:r w:rsidR="000B2183">
        <w:rPr>
          <w:rFonts w:ascii="Times New Roman" w:hAnsi="Times New Roman" w:cs="Times New Roman"/>
          <w:sz w:val="28"/>
          <w:szCs w:val="28"/>
        </w:rPr>
        <w:t xml:space="preserve"> С. Михалкова «Булка», шведскую песенку в обработке И. Токмаковой «Отличные пшеничные».</w:t>
      </w:r>
    </w:p>
    <w:p w:rsidR="00933DB5" w:rsidRDefault="00AF42D5" w:rsidP="00A4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3545">
        <w:rPr>
          <w:rFonts w:ascii="Times New Roman" w:hAnsi="Times New Roman" w:cs="Times New Roman"/>
          <w:sz w:val="28"/>
          <w:szCs w:val="28"/>
        </w:rPr>
        <w:t>Рассмотреть иллюстрации</w:t>
      </w:r>
      <w:r w:rsidR="00260F34">
        <w:rPr>
          <w:rFonts w:ascii="Times New Roman" w:hAnsi="Times New Roman" w:cs="Times New Roman"/>
          <w:sz w:val="28"/>
          <w:szCs w:val="28"/>
        </w:rPr>
        <w:t xml:space="preserve"> и </w:t>
      </w:r>
      <w:r w:rsidR="00D83545">
        <w:rPr>
          <w:rFonts w:ascii="Times New Roman" w:hAnsi="Times New Roman" w:cs="Times New Roman"/>
          <w:sz w:val="28"/>
          <w:szCs w:val="28"/>
        </w:rPr>
        <w:t>познакомить</w:t>
      </w:r>
      <w:r w:rsidR="00260F34">
        <w:rPr>
          <w:rFonts w:ascii="Times New Roman" w:hAnsi="Times New Roman" w:cs="Times New Roman"/>
          <w:sz w:val="28"/>
          <w:szCs w:val="28"/>
        </w:rPr>
        <w:t xml:space="preserve"> с профессиям</w:t>
      </w:r>
      <w:r w:rsidR="00036432">
        <w:rPr>
          <w:rFonts w:ascii="Times New Roman" w:hAnsi="Times New Roman" w:cs="Times New Roman"/>
          <w:sz w:val="28"/>
          <w:szCs w:val="28"/>
        </w:rPr>
        <w:t>и тружеников полей</w:t>
      </w:r>
      <w:r w:rsidR="00260F34">
        <w:rPr>
          <w:rFonts w:ascii="Times New Roman" w:hAnsi="Times New Roman" w:cs="Times New Roman"/>
          <w:sz w:val="28"/>
          <w:szCs w:val="28"/>
        </w:rPr>
        <w:t>.</w:t>
      </w:r>
    </w:p>
    <w:p w:rsidR="003E4AFC" w:rsidRDefault="00B1433F" w:rsidP="00A4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кскурсия в библиотеку, хлебный магазин, на кухню.</w:t>
      </w:r>
    </w:p>
    <w:p w:rsidR="001E4B49" w:rsidRDefault="001E4B49" w:rsidP="00A4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раматизация сказки «Колосок».</w:t>
      </w:r>
    </w:p>
    <w:p w:rsidR="00B1433F" w:rsidRDefault="00D83545" w:rsidP="00A4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судить</w:t>
      </w:r>
      <w:r w:rsidR="00B1433F">
        <w:rPr>
          <w:rFonts w:ascii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1433F">
        <w:rPr>
          <w:rFonts w:ascii="Times New Roman" w:hAnsi="Times New Roman" w:cs="Times New Roman"/>
          <w:sz w:val="28"/>
          <w:szCs w:val="28"/>
        </w:rPr>
        <w:t xml:space="preserve"> поведения с хлебом и рисовать изображения в виде знаков.</w:t>
      </w:r>
    </w:p>
    <w:p w:rsidR="0053681D" w:rsidRDefault="00D83545" w:rsidP="00A4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формить группу</w:t>
      </w:r>
      <w:r w:rsidR="0053681D">
        <w:rPr>
          <w:rFonts w:ascii="Times New Roman" w:hAnsi="Times New Roman" w:cs="Times New Roman"/>
          <w:sz w:val="28"/>
          <w:szCs w:val="28"/>
        </w:rPr>
        <w:t xml:space="preserve"> к </w:t>
      </w:r>
      <w:r w:rsidR="00AF42D5">
        <w:rPr>
          <w:rFonts w:ascii="Times New Roman" w:hAnsi="Times New Roman" w:cs="Times New Roman"/>
          <w:sz w:val="28"/>
          <w:szCs w:val="28"/>
        </w:rPr>
        <w:t>предстоящему развлечению.</w:t>
      </w:r>
    </w:p>
    <w:p w:rsidR="00260F34" w:rsidRPr="00A01C0B" w:rsidRDefault="00260F34" w:rsidP="00A47FF7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01C0B">
        <w:rPr>
          <w:rFonts w:ascii="Times New Roman" w:hAnsi="Times New Roman" w:cs="Times New Roman"/>
          <w:b/>
          <w:color w:val="002060"/>
          <w:sz w:val="28"/>
          <w:szCs w:val="28"/>
        </w:rPr>
        <w:t>Действующие лица:</w:t>
      </w:r>
    </w:p>
    <w:p w:rsidR="00260F34" w:rsidRDefault="00D83545" w:rsidP="00A4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едущая</w:t>
      </w:r>
      <w:r w:rsidR="00260F34">
        <w:rPr>
          <w:rFonts w:ascii="Times New Roman" w:hAnsi="Times New Roman" w:cs="Times New Roman"/>
          <w:sz w:val="28"/>
          <w:szCs w:val="28"/>
        </w:rPr>
        <w:t>, Осень - взрослые.</w:t>
      </w:r>
    </w:p>
    <w:p w:rsidR="00260F34" w:rsidRDefault="00B1433F" w:rsidP="00A4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ва работника, Тит</w:t>
      </w:r>
      <w:r w:rsidR="00A167F8">
        <w:rPr>
          <w:rFonts w:ascii="Times New Roman" w:hAnsi="Times New Roman" w:cs="Times New Roman"/>
          <w:sz w:val="28"/>
          <w:szCs w:val="28"/>
        </w:rPr>
        <w:t>,</w:t>
      </w:r>
      <w:r w:rsidR="00DC64B5">
        <w:rPr>
          <w:rFonts w:ascii="Times New Roman" w:hAnsi="Times New Roman" w:cs="Times New Roman"/>
          <w:sz w:val="28"/>
          <w:szCs w:val="28"/>
        </w:rPr>
        <w:t xml:space="preserve"> зернышко</w:t>
      </w:r>
      <w:r w:rsidR="00501F21">
        <w:rPr>
          <w:rFonts w:ascii="Times New Roman" w:hAnsi="Times New Roman" w:cs="Times New Roman"/>
          <w:sz w:val="28"/>
          <w:szCs w:val="28"/>
        </w:rPr>
        <w:t xml:space="preserve"> - дети</w:t>
      </w:r>
      <w:r w:rsidR="0053681D">
        <w:rPr>
          <w:rFonts w:ascii="Times New Roman" w:hAnsi="Times New Roman" w:cs="Times New Roman"/>
          <w:sz w:val="28"/>
          <w:szCs w:val="28"/>
        </w:rPr>
        <w:t>.</w:t>
      </w:r>
    </w:p>
    <w:p w:rsidR="0053681D" w:rsidRPr="00A01C0B" w:rsidRDefault="0053681D" w:rsidP="00A47FF7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A01C0B">
        <w:rPr>
          <w:rFonts w:ascii="Times New Roman" w:hAnsi="Times New Roman" w:cs="Times New Roman"/>
          <w:b/>
          <w:color w:val="002060"/>
          <w:sz w:val="28"/>
          <w:szCs w:val="28"/>
        </w:rPr>
        <w:t>Оборудование:</w:t>
      </w:r>
    </w:p>
    <w:p w:rsidR="0053681D" w:rsidRPr="0053681D" w:rsidRDefault="0053681D" w:rsidP="00A47F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ое сопровождение, театральные </w:t>
      </w:r>
      <w:r w:rsidR="00A167F8">
        <w:rPr>
          <w:rFonts w:ascii="Times New Roman" w:hAnsi="Times New Roman" w:cs="Times New Roman"/>
          <w:sz w:val="28"/>
          <w:szCs w:val="28"/>
        </w:rPr>
        <w:t>костюмы,</w:t>
      </w:r>
      <w:r w:rsidR="00DC64B5">
        <w:rPr>
          <w:rFonts w:ascii="Times New Roman" w:hAnsi="Times New Roman" w:cs="Times New Roman"/>
          <w:sz w:val="28"/>
          <w:szCs w:val="28"/>
        </w:rPr>
        <w:t xml:space="preserve"> каравай на рушнике</w:t>
      </w:r>
      <w:r w:rsidR="002A43F4">
        <w:rPr>
          <w:rFonts w:ascii="Times New Roman" w:hAnsi="Times New Roman" w:cs="Times New Roman"/>
          <w:sz w:val="28"/>
          <w:szCs w:val="28"/>
        </w:rPr>
        <w:t>, карточки для игры, пакетики с зерном, колоски пшеницы.</w:t>
      </w:r>
    </w:p>
    <w:p w:rsidR="009D0014" w:rsidRPr="00A01C0B" w:rsidRDefault="0059555E" w:rsidP="00A01C0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01C0B">
        <w:rPr>
          <w:rFonts w:ascii="Times New Roman" w:hAnsi="Times New Roman" w:cs="Times New Roman"/>
          <w:b/>
          <w:color w:val="002060"/>
          <w:sz w:val="28"/>
          <w:szCs w:val="28"/>
        </w:rPr>
        <w:t>Ход развлечения.</w:t>
      </w:r>
    </w:p>
    <w:p w:rsidR="00AF42D5" w:rsidRPr="00A01C0B" w:rsidRDefault="00744F59" w:rsidP="00AF42D5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A01C0B">
        <w:rPr>
          <w:rFonts w:ascii="Times New Roman" w:hAnsi="Times New Roman" w:cs="Times New Roman"/>
          <w:b/>
          <w:color w:val="00B050"/>
          <w:sz w:val="28"/>
          <w:szCs w:val="28"/>
        </w:rPr>
        <w:t>Ведущая</w:t>
      </w:r>
      <w:r w:rsidR="00AF42D5" w:rsidRPr="00A01C0B">
        <w:rPr>
          <w:rFonts w:ascii="Times New Roman" w:hAnsi="Times New Roman" w:cs="Times New Roman"/>
          <w:b/>
          <w:color w:val="00B050"/>
          <w:sz w:val="28"/>
          <w:szCs w:val="28"/>
        </w:rPr>
        <w:t>:</w:t>
      </w:r>
    </w:p>
    <w:p w:rsidR="00AF42D5" w:rsidRDefault="00AF42D5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вами живем на Кубани, в краснодарском крае, в гор</w:t>
      </w:r>
      <w:r w:rsidR="00AB5C5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 Кропоткине</w:t>
      </w:r>
      <w:r w:rsidR="00AB5C5A">
        <w:rPr>
          <w:rFonts w:ascii="Times New Roman" w:hAnsi="Times New Roman" w:cs="Times New Roman"/>
          <w:sz w:val="28"/>
          <w:szCs w:val="28"/>
        </w:rPr>
        <w:t>.</w:t>
      </w:r>
    </w:p>
    <w:p w:rsidR="00AB5C5A" w:rsidRPr="00AF42D5" w:rsidRDefault="00AB5C5A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расположен на реке Кубань. Кубань-это</w:t>
      </w:r>
      <w:r w:rsidR="00406154">
        <w:rPr>
          <w:rFonts w:ascii="Times New Roman" w:hAnsi="Times New Roman" w:cs="Times New Roman"/>
          <w:sz w:val="28"/>
          <w:szCs w:val="28"/>
        </w:rPr>
        <w:t xml:space="preserve"> житница России. Богат наш край</w:t>
      </w:r>
      <w:r>
        <w:rPr>
          <w:rFonts w:ascii="Times New Roman" w:hAnsi="Times New Roman" w:cs="Times New Roman"/>
          <w:sz w:val="28"/>
          <w:szCs w:val="28"/>
        </w:rPr>
        <w:t xml:space="preserve"> пшеницей, кукурузой, подсолнечником, овощами, фруктами. </w:t>
      </w:r>
    </w:p>
    <w:p w:rsidR="00AB5C5A" w:rsidRDefault="00406154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живут здесь</w:t>
      </w:r>
      <w:r w:rsidR="00AB5C5A">
        <w:rPr>
          <w:rFonts w:ascii="Times New Roman" w:hAnsi="Times New Roman" w:cs="Times New Roman"/>
          <w:sz w:val="28"/>
          <w:szCs w:val="28"/>
        </w:rPr>
        <w:t xml:space="preserve"> полеводы, хлеборобы, садоводы, фермеры. Одним словом</w:t>
      </w:r>
    </w:p>
    <w:p w:rsidR="00AF42D5" w:rsidRPr="00AB5C5A" w:rsidRDefault="00AB5C5A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женики Кубани, работящие люди. </w:t>
      </w:r>
    </w:p>
    <w:p w:rsidR="002B6137" w:rsidRPr="00A01C0B" w:rsidRDefault="006171B3" w:rsidP="00C53CBE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A01C0B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1 ребенок:</w:t>
      </w:r>
    </w:p>
    <w:p w:rsidR="00C53CBE" w:rsidRDefault="002B6137" w:rsidP="00C53C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137">
        <w:rPr>
          <w:rFonts w:ascii="Times New Roman" w:hAnsi="Times New Roman" w:cs="Times New Roman"/>
          <w:sz w:val="28"/>
          <w:szCs w:val="28"/>
        </w:rPr>
        <w:t>Край наш - житница</w:t>
      </w:r>
      <w:r>
        <w:rPr>
          <w:rFonts w:ascii="Times New Roman" w:hAnsi="Times New Roman" w:cs="Times New Roman"/>
          <w:sz w:val="28"/>
          <w:szCs w:val="28"/>
        </w:rPr>
        <w:t>России.</w:t>
      </w:r>
    </w:p>
    <w:p w:rsidR="002B6137" w:rsidRDefault="002B6137" w:rsidP="00C53C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имвол колосок.</w:t>
      </w:r>
    </w:p>
    <w:p w:rsidR="002B6137" w:rsidRDefault="002B6137" w:rsidP="00C53C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бескрайним небом синим</w:t>
      </w:r>
    </w:p>
    <w:p w:rsidR="002B6137" w:rsidRDefault="002B6137" w:rsidP="00C53C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растет зерна поток.</w:t>
      </w:r>
    </w:p>
    <w:p w:rsidR="002B6137" w:rsidRPr="00A01C0B" w:rsidRDefault="00A01C0B" w:rsidP="00C53CBE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2 ребенок:</w:t>
      </w:r>
    </w:p>
    <w:p w:rsidR="00C53CBE" w:rsidRDefault="00C53CBE" w:rsidP="00C53C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бань моя широкая!</w:t>
      </w:r>
    </w:p>
    <w:p w:rsidR="00C53CBE" w:rsidRDefault="00C53CBE" w:rsidP="00C53C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бань моя раздольная!</w:t>
      </w:r>
    </w:p>
    <w:p w:rsidR="00C53CBE" w:rsidRDefault="00C53CBE" w:rsidP="00C53C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бань моя родимая земля!</w:t>
      </w:r>
    </w:p>
    <w:p w:rsidR="00C53CBE" w:rsidRDefault="00C53CBE" w:rsidP="00C53C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птицы над просторами</w:t>
      </w:r>
    </w:p>
    <w:p w:rsidR="00C53CBE" w:rsidRDefault="00C53CBE" w:rsidP="00C53C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ят как птицы вольные,</w:t>
      </w:r>
    </w:p>
    <w:p w:rsidR="006171B3" w:rsidRPr="006171B3" w:rsidRDefault="00C53CBE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дышат изобилием поля!</w:t>
      </w:r>
    </w:p>
    <w:p w:rsidR="006171B3" w:rsidRPr="00A01C0B" w:rsidRDefault="0054535F" w:rsidP="00AF42D5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A01C0B">
        <w:rPr>
          <w:rFonts w:ascii="Times New Roman" w:hAnsi="Times New Roman" w:cs="Times New Roman"/>
          <w:b/>
          <w:color w:val="00B050"/>
          <w:sz w:val="28"/>
          <w:szCs w:val="28"/>
        </w:rPr>
        <w:t>3 ребенок</w:t>
      </w:r>
      <w:r w:rsidR="00A01C0B">
        <w:rPr>
          <w:rFonts w:ascii="Times New Roman" w:hAnsi="Times New Roman" w:cs="Times New Roman"/>
          <w:b/>
          <w:color w:val="00B050"/>
          <w:sz w:val="28"/>
          <w:szCs w:val="28"/>
        </w:rPr>
        <w:t>:</w:t>
      </w:r>
    </w:p>
    <w:p w:rsidR="00C53CBE" w:rsidRDefault="00C53CBE" w:rsidP="00C53C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, Кубань, ты наша Родина</w:t>
      </w:r>
    </w:p>
    <w:p w:rsidR="00C53CBE" w:rsidRDefault="00C53CBE" w:rsidP="00C53C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тебя прекрасней,</w:t>
      </w:r>
    </w:p>
    <w:p w:rsidR="00C53CBE" w:rsidRDefault="00C53CBE" w:rsidP="00C53C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земли богаче и щедрей,</w:t>
      </w:r>
    </w:p>
    <w:p w:rsidR="00AF42D5" w:rsidRDefault="00C53CBE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-</w:t>
      </w:r>
      <w:r w:rsidR="006A3FD6">
        <w:rPr>
          <w:rFonts w:ascii="Times New Roman" w:hAnsi="Times New Roman" w:cs="Times New Roman"/>
          <w:sz w:val="28"/>
          <w:szCs w:val="28"/>
        </w:rPr>
        <w:t xml:space="preserve"> жемчужина земли моей.</w:t>
      </w:r>
    </w:p>
    <w:p w:rsidR="0046027E" w:rsidRPr="00A01C0B" w:rsidRDefault="008A65D8" w:rsidP="00F72F68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A01C0B">
        <w:rPr>
          <w:rFonts w:ascii="Times New Roman" w:hAnsi="Times New Roman" w:cs="Times New Roman"/>
          <w:b/>
          <w:color w:val="00B0F0"/>
          <w:sz w:val="28"/>
          <w:szCs w:val="28"/>
        </w:rPr>
        <w:t>Исполняется песня</w:t>
      </w:r>
      <w:r w:rsidR="00F72F68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r w:rsidR="0046027E" w:rsidRPr="00A01C0B">
        <w:rPr>
          <w:rFonts w:ascii="Times New Roman" w:hAnsi="Times New Roman" w:cs="Times New Roman"/>
          <w:b/>
          <w:color w:val="00B0F0"/>
          <w:sz w:val="28"/>
          <w:szCs w:val="28"/>
        </w:rPr>
        <w:t>«</w:t>
      </w:r>
      <w:r w:rsidR="0046027E" w:rsidRPr="00A01C0B">
        <w:rPr>
          <w:rFonts w:ascii="Times New Roman" w:hAnsi="Times New Roman" w:cs="Times New Roman"/>
          <w:b/>
          <w:color w:val="00B0F0"/>
          <w:sz w:val="32"/>
          <w:szCs w:val="32"/>
        </w:rPr>
        <w:t>Ой, да на Кубани».</w:t>
      </w:r>
    </w:p>
    <w:p w:rsidR="0046027E" w:rsidRPr="00A01C0B" w:rsidRDefault="0046027E" w:rsidP="0046027E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A01C0B">
        <w:rPr>
          <w:rFonts w:ascii="Times New Roman" w:hAnsi="Times New Roman" w:cs="Times New Roman"/>
          <w:b/>
          <w:color w:val="00B0F0"/>
          <w:sz w:val="28"/>
          <w:szCs w:val="28"/>
        </w:rPr>
        <w:t>1.Куплет</w:t>
      </w:r>
      <w:r w:rsidR="00A01C0B">
        <w:rPr>
          <w:rFonts w:ascii="Times New Roman" w:hAnsi="Times New Roman" w:cs="Times New Roman"/>
          <w:b/>
          <w:color w:val="00B0F0"/>
          <w:sz w:val="28"/>
          <w:szCs w:val="28"/>
        </w:rPr>
        <w:t>:</w:t>
      </w:r>
    </w:p>
    <w:p w:rsidR="0046027E" w:rsidRPr="00A01C0B" w:rsidRDefault="0046027E" w:rsidP="0046027E">
      <w:pPr>
        <w:spacing w:after="0"/>
        <w:rPr>
          <w:rFonts w:ascii="Times New Roman" w:hAnsi="Times New Roman" w:cs="Times New Roman"/>
          <w:color w:val="00B0F0"/>
          <w:sz w:val="28"/>
          <w:szCs w:val="28"/>
        </w:rPr>
      </w:pPr>
      <w:r w:rsidRPr="0046027E">
        <w:rPr>
          <w:rFonts w:ascii="Times New Roman" w:hAnsi="Times New Roman" w:cs="Times New Roman"/>
          <w:sz w:val="28"/>
          <w:szCs w:val="28"/>
        </w:rPr>
        <w:t xml:space="preserve">Хорошо нам утром выйти в поле, </w:t>
      </w:r>
    </w:p>
    <w:p w:rsidR="0046027E" w:rsidRPr="0046027E" w:rsidRDefault="0046027E" w:rsidP="004602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27E">
        <w:rPr>
          <w:rFonts w:ascii="Times New Roman" w:hAnsi="Times New Roman" w:cs="Times New Roman"/>
          <w:sz w:val="28"/>
          <w:szCs w:val="28"/>
        </w:rPr>
        <w:t>Хорошо встречать рассвет на воле,</w:t>
      </w:r>
    </w:p>
    <w:p w:rsidR="0046027E" w:rsidRPr="0046027E" w:rsidRDefault="0046027E" w:rsidP="004602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27E">
        <w:rPr>
          <w:rFonts w:ascii="Times New Roman" w:hAnsi="Times New Roman" w:cs="Times New Roman"/>
          <w:sz w:val="28"/>
          <w:szCs w:val="28"/>
        </w:rPr>
        <w:t>И поёт душа о светлой доле,</w:t>
      </w:r>
    </w:p>
    <w:p w:rsidR="0046027E" w:rsidRPr="0046027E" w:rsidRDefault="0046027E" w:rsidP="004602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27E">
        <w:rPr>
          <w:rFonts w:ascii="Times New Roman" w:hAnsi="Times New Roman" w:cs="Times New Roman"/>
          <w:sz w:val="28"/>
          <w:szCs w:val="28"/>
        </w:rPr>
        <w:t xml:space="preserve">Песню о родной земле. </w:t>
      </w:r>
    </w:p>
    <w:p w:rsidR="0046027E" w:rsidRPr="00A01C0B" w:rsidRDefault="00A01C0B" w:rsidP="0046027E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</w:rPr>
        <w:t>Припев:</w:t>
      </w:r>
    </w:p>
    <w:p w:rsidR="0046027E" w:rsidRPr="0046027E" w:rsidRDefault="0046027E" w:rsidP="004602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27E">
        <w:rPr>
          <w:rFonts w:ascii="Times New Roman" w:hAnsi="Times New Roman" w:cs="Times New Roman"/>
          <w:sz w:val="28"/>
          <w:szCs w:val="28"/>
        </w:rPr>
        <w:t xml:space="preserve">Ой, да на Кубани зори ясны, </w:t>
      </w:r>
    </w:p>
    <w:p w:rsidR="0046027E" w:rsidRPr="0046027E" w:rsidRDefault="0046027E" w:rsidP="004602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27E">
        <w:rPr>
          <w:rFonts w:ascii="Times New Roman" w:hAnsi="Times New Roman" w:cs="Times New Roman"/>
          <w:sz w:val="28"/>
          <w:szCs w:val="28"/>
        </w:rPr>
        <w:t xml:space="preserve">Ой, да на Кубани вишни красны, </w:t>
      </w:r>
    </w:p>
    <w:p w:rsidR="0046027E" w:rsidRPr="0046027E" w:rsidRDefault="0046027E" w:rsidP="004602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27E">
        <w:rPr>
          <w:rFonts w:ascii="Times New Roman" w:hAnsi="Times New Roman" w:cs="Times New Roman"/>
          <w:sz w:val="28"/>
          <w:szCs w:val="28"/>
        </w:rPr>
        <w:t xml:space="preserve">Ой, да на Кубани под высоким небом </w:t>
      </w:r>
    </w:p>
    <w:p w:rsidR="0046027E" w:rsidRPr="0046027E" w:rsidRDefault="0046027E" w:rsidP="004602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27E">
        <w:rPr>
          <w:rFonts w:ascii="Times New Roman" w:hAnsi="Times New Roman" w:cs="Times New Roman"/>
          <w:sz w:val="28"/>
          <w:szCs w:val="28"/>
        </w:rPr>
        <w:t>Золотом горят хлеба!</w:t>
      </w:r>
    </w:p>
    <w:p w:rsidR="0046027E" w:rsidRPr="00A01C0B" w:rsidRDefault="00A01C0B" w:rsidP="0046027E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</w:rPr>
        <w:t>2. Куплет:</w:t>
      </w:r>
    </w:p>
    <w:p w:rsidR="0046027E" w:rsidRPr="0046027E" w:rsidRDefault="0046027E" w:rsidP="004602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27E">
        <w:rPr>
          <w:rFonts w:ascii="Times New Roman" w:hAnsi="Times New Roman" w:cs="Times New Roman"/>
          <w:sz w:val="28"/>
          <w:szCs w:val="28"/>
        </w:rPr>
        <w:t xml:space="preserve">Хороша земля у нас на диво, </w:t>
      </w:r>
    </w:p>
    <w:p w:rsidR="0046027E" w:rsidRPr="0046027E" w:rsidRDefault="0046027E" w:rsidP="004602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27E">
        <w:rPr>
          <w:rFonts w:ascii="Times New Roman" w:hAnsi="Times New Roman" w:cs="Times New Roman"/>
          <w:sz w:val="28"/>
          <w:szCs w:val="28"/>
        </w:rPr>
        <w:t xml:space="preserve">Это наши степи, наши нивы, </w:t>
      </w:r>
    </w:p>
    <w:p w:rsidR="0046027E" w:rsidRPr="0046027E" w:rsidRDefault="0046027E" w:rsidP="004602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27E">
        <w:rPr>
          <w:rFonts w:ascii="Times New Roman" w:hAnsi="Times New Roman" w:cs="Times New Roman"/>
          <w:sz w:val="28"/>
          <w:szCs w:val="28"/>
        </w:rPr>
        <w:t xml:space="preserve">Нет, друзья, для нас судьбы счастливой, </w:t>
      </w:r>
    </w:p>
    <w:p w:rsidR="0046027E" w:rsidRPr="0046027E" w:rsidRDefault="0046027E" w:rsidP="004602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27E">
        <w:rPr>
          <w:rFonts w:ascii="Times New Roman" w:hAnsi="Times New Roman" w:cs="Times New Roman"/>
          <w:sz w:val="28"/>
          <w:szCs w:val="28"/>
        </w:rPr>
        <w:t xml:space="preserve">Чем трудиться на земле. </w:t>
      </w:r>
    </w:p>
    <w:p w:rsidR="0046027E" w:rsidRPr="00A01C0B" w:rsidRDefault="00A01C0B" w:rsidP="0046027E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</w:rPr>
        <w:t>3. Куплет:</w:t>
      </w:r>
    </w:p>
    <w:p w:rsidR="0046027E" w:rsidRPr="0046027E" w:rsidRDefault="0046027E" w:rsidP="004602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27E">
        <w:rPr>
          <w:rFonts w:ascii="Times New Roman" w:hAnsi="Times New Roman" w:cs="Times New Roman"/>
          <w:sz w:val="28"/>
          <w:szCs w:val="28"/>
        </w:rPr>
        <w:t xml:space="preserve">Хорошо идёт у нас работа, </w:t>
      </w:r>
    </w:p>
    <w:p w:rsidR="0046027E" w:rsidRPr="0046027E" w:rsidRDefault="0046027E" w:rsidP="004602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27E">
        <w:rPr>
          <w:rFonts w:ascii="Times New Roman" w:hAnsi="Times New Roman" w:cs="Times New Roman"/>
          <w:sz w:val="28"/>
          <w:szCs w:val="28"/>
        </w:rPr>
        <w:t xml:space="preserve">Мы берём всё новые высоты. </w:t>
      </w:r>
    </w:p>
    <w:p w:rsidR="0046027E" w:rsidRPr="0046027E" w:rsidRDefault="0046027E" w:rsidP="004602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27E">
        <w:rPr>
          <w:rFonts w:ascii="Times New Roman" w:hAnsi="Times New Roman" w:cs="Times New Roman"/>
          <w:sz w:val="28"/>
          <w:szCs w:val="28"/>
        </w:rPr>
        <w:t xml:space="preserve">И всегда у нас одна забота </w:t>
      </w:r>
    </w:p>
    <w:p w:rsidR="002F3067" w:rsidRPr="0046027E" w:rsidRDefault="0046027E" w:rsidP="00501F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27E">
        <w:rPr>
          <w:rFonts w:ascii="Times New Roman" w:hAnsi="Times New Roman" w:cs="Times New Roman"/>
          <w:sz w:val="28"/>
          <w:szCs w:val="28"/>
        </w:rPr>
        <w:t xml:space="preserve">О своей родной земле. </w:t>
      </w:r>
    </w:p>
    <w:p w:rsidR="00AF42D5" w:rsidRPr="00A01C0B" w:rsidRDefault="00744F59" w:rsidP="00AF42D5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A01C0B">
        <w:rPr>
          <w:rFonts w:ascii="Times New Roman" w:hAnsi="Times New Roman" w:cs="Times New Roman"/>
          <w:b/>
          <w:color w:val="00B050"/>
          <w:sz w:val="28"/>
          <w:szCs w:val="28"/>
        </w:rPr>
        <w:t>Ведущая</w:t>
      </w:r>
      <w:r w:rsidR="008A65D8" w:rsidRPr="00A01C0B">
        <w:rPr>
          <w:rFonts w:ascii="Times New Roman" w:hAnsi="Times New Roman" w:cs="Times New Roman"/>
          <w:b/>
          <w:color w:val="00B050"/>
          <w:sz w:val="28"/>
          <w:szCs w:val="28"/>
        </w:rPr>
        <w:t>:</w:t>
      </w:r>
    </w:p>
    <w:p w:rsidR="000F3C65" w:rsidRDefault="00DC64B5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и, весна! Иди, весна!</w:t>
      </w:r>
    </w:p>
    <w:p w:rsidR="00DC64B5" w:rsidRDefault="00DC64B5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еси колосок,</w:t>
      </w:r>
    </w:p>
    <w:p w:rsidR="00DC64B5" w:rsidRPr="008A65D8" w:rsidRDefault="00DC64B5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сяной снопок.</w:t>
      </w:r>
    </w:p>
    <w:p w:rsidR="00AF42D5" w:rsidRPr="00A01C0B" w:rsidRDefault="009D0014" w:rsidP="00AF42D5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A01C0B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 xml:space="preserve">Дети: </w:t>
      </w:r>
    </w:p>
    <w:p w:rsidR="009D0014" w:rsidRDefault="00DC64B5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посеешь – то и пожнешь.</w:t>
      </w:r>
    </w:p>
    <w:p w:rsidR="00DC64B5" w:rsidRDefault="00DC64B5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пожнешь, то и смолотишь.</w:t>
      </w:r>
    </w:p>
    <w:p w:rsidR="00DC64B5" w:rsidRDefault="00DC64B5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смолотишь, то и смелешь.</w:t>
      </w:r>
    </w:p>
    <w:p w:rsidR="00DC64B5" w:rsidRDefault="00DC64B5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смелешь, то и съешь.</w:t>
      </w:r>
    </w:p>
    <w:p w:rsidR="000F3C65" w:rsidRPr="00A01C0B" w:rsidRDefault="0059555E" w:rsidP="00AF42D5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A01C0B">
        <w:rPr>
          <w:rFonts w:ascii="Times New Roman" w:hAnsi="Times New Roman" w:cs="Times New Roman"/>
          <w:b/>
          <w:color w:val="00B050"/>
          <w:sz w:val="28"/>
          <w:szCs w:val="28"/>
        </w:rPr>
        <w:t>Зернышко</w:t>
      </w:r>
      <w:r w:rsidR="000F3C65" w:rsidRPr="00A01C0B">
        <w:rPr>
          <w:rFonts w:ascii="Times New Roman" w:hAnsi="Times New Roman" w:cs="Times New Roman"/>
          <w:b/>
          <w:color w:val="00B050"/>
          <w:sz w:val="28"/>
          <w:szCs w:val="28"/>
        </w:rPr>
        <w:t>:</w:t>
      </w:r>
    </w:p>
    <w:p w:rsidR="000F3C65" w:rsidRDefault="00410D3E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</w:t>
      </w:r>
      <w:r w:rsidR="000F3C65">
        <w:rPr>
          <w:rFonts w:ascii="Times New Roman" w:hAnsi="Times New Roman" w:cs="Times New Roman"/>
          <w:sz w:val="28"/>
          <w:szCs w:val="28"/>
        </w:rPr>
        <w:t xml:space="preserve"> - добрая пора!</w:t>
      </w:r>
    </w:p>
    <w:p w:rsidR="000F3C65" w:rsidRDefault="0054535F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я</w:t>
      </w:r>
      <w:r w:rsidR="00410D3E">
        <w:rPr>
          <w:rFonts w:ascii="Times New Roman" w:hAnsi="Times New Roman" w:cs="Times New Roman"/>
          <w:sz w:val="28"/>
          <w:szCs w:val="28"/>
        </w:rPr>
        <w:t>т весну</w:t>
      </w:r>
      <w:r>
        <w:rPr>
          <w:rFonts w:ascii="Times New Roman" w:hAnsi="Times New Roman" w:cs="Times New Roman"/>
          <w:sz w:val="28"/>
          <w:szCs w:val="28"/>
        </w:rPr>
        <w:t xml:space="preserve"> поля</w:t>
      </w:r>
      <w:r w:rsidR="000F3C65">
        <w:rPr>
          <w:rFonts w:ascii="Times New Roman" w:hAnsi="Times New Roman" w:cs="Times New Roman"/>
          <w:sz w:val="28"/>
          <w:szCs w:val="28"/>
        </w:rPr>
        <w:t>!</w:t>
      </w:r>
    </w:p>
    <w:p w:rsidR="00400EC9" w:rsidRPr="00A01C0B" w:rsidRDefault="00A01C0B" w:rsidP="00AF42D5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1 ребенок:</w:t>
      </w:r>
    </w:p>
    <w:p w:rsidR="00400EC9" w:rsidRDefault="00400EC9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е – трактор, в поле – плуг,</w:t>
      </w:r>
    </w:p>
    <w:p w:rsidR="00400EC9" w:rsidRDefault="00400EC9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спахано вокруг.</w:t>
      </w:r>
    </w:p>
    <w:p w:rsidR="00400EC9" w:rsidRDefault="00954801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-ка, сеялка с</w:t>
      </w:r>
      <w:r w:rsidR="00400EC9">
        <w:rPr>
          <w:rFonts w:ascii="Times New Roman" w:hAnsi="Times New Roman" w:cs="Times New Roman"/>
          <w:sz w:val="28"/>
          <w:szCs w:val="28"/>
        </w:rPr>
        <w:t>полна</w:t>
      </w:r>
    </w:p>
    <w:p w:rsidR="00400EC9" w:rsidRDefault="00400EC9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пь в бороздки семена.</w:t>
      </w:r>
    </w:p>
    <w:p w:rsidR="00400EC9" w:rsidRDefault="00400EC9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пшеница и ячмень</w:t>
      </w:r>
    </w:p>
    <w:p w:rsidR="00400EC9" w:rsidRPr="00400EC9" w:rsidRDefault="00400EC9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стают каждый день.</w:t>
      </w:r>
    </w:p>
    <w:p w:rsidR="00AF42D5" w:rsidRPr="00A01C0B" w:rsidRDefault="00400EC9" w:rsidP="00AF42D5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A01C0B">
        <w:rPr>
          <w:rFonts w:ascii="Times New Roman" w:hAnsi="Times New Roman" w:cs="Times New Roman"/>
          <w:b/>
          <w:color w:val="00B050"/>
          <w:sz w:val="28"/>
          <w:szCs w:val="28"/>
        </w:rPr>
        <w:t>2 р</w:t>
      </w:r>
      <w:r w:rsidR="000F3C65" w:rsidRPr="00A01C0B">
        <w:rPr>
          <w:rFonts w:ascii="Times New Roman" w:hAnsi="Times New Roman" w:cs="Times New Roman"/>
          <w:b/>
          <w:color w:val="00B050"/>
          <w:sz w:val="28"/>
          <w:szCs w:val="28"/>
        </w:rPr>
        <w:t>ебенок:</w:t>
      </w:r>
    </w:p>
    <w:p w:rsidR="0054535F" w:rsidRDefault="00563C4A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ла весной земля –</w:t>
      </w:r>
    </w:p>
    <w:p w:rsidR="00563C4A" w:rsidRDefault="00563C4A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ик хлынул на поля.</w:t>
      </w:r>
    </w:p>
    <w:p w:rsidR="00563C4A" w:rsidRDefault="00563C4A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т усач овес:</w:t>
      </w:r>
    </w:p>
    <w:p w:rsidR="00563C4A" w:rsidRDefault="00563C4A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ждик радость нам принес.</w:t>
      </w:r>
    </w:p>
    <w:p w:rsidR="00563C4A" w:rsidRDefault="00563C4A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ается пшеница:</w:t>
      </w:r>
    </w:p>
    <w:p w:rsidR="00563C4A" w:rsidRDefault="00563C4A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доволь я смогу напиться.</w:t>
      </w:r>
    </w:p>
    <w:p w:rsidR="00563C4A" w:rsidRDefault="00563C4A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славный урожай.</w:t>
      </w:r>
    </w:p>
    <w:p w:rsidR="00563C4A" w:rsidRDefault="00563C4A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вкусный каравай.</w:t>
      </w:r>
    </w:p>
    <w:p w:rsidR="005D154A" w:rsidRPr="00A01C0B" w:rsidRDefault="005D154A" w:rsidP="00AF42D5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A01C0B">
        <w:rPr>
          <w:rFonts w:ascii="Times New Roman" w:hAnsi="Times New Roman" w:cs="Times New Roman"/>
          <w:b/>
          <w:color w:val="00B050"/>
          <w:sz w:val="28"/>
          <w:szCs w:val="28"/>
        </w:rPr>
        <w:t>Ведущая.</w:t>
      </w:r>
    </w:p>
    <w:p w:rsidR="005D154A" w:rsidRDefault="005D154A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е огромное пшеничное поле, а вот и колосок пшеницы </w:t>
      </w:r>
      <w:r>
        <w:rPr>
          <w:rFonts w:ascii="Times New Roman" w:hAnsi="Times New Roman" w:cs="Times New Roman"/>
          <w:b/>
          <w:sz w:val="28"/>
          <w:szCs w:val="28"/>
        </w:rPr>
        <w:t>(показ слайд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154A" w:rsidRPr="005D154A" w:rsidRDefault="005D154A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ное зернышко – это чудо. В нем, маленьком</w:t>
      </w:r>
      <w:r w:rsidR="006352BD">
        <w:rPr>
          <w:rFonts w:ascii="Times New Roman" w:hAnsi="Times New Roman" w:cs="Times New Roman"/>
          <w:sz w:val="28"/>
          <w:szCs w:val="28"/>
        </w:rPr>
        <w:t>, слились три силы: Солнца, Земли и человеческого труда.</w:t>
      </w:r>
    </w:p>
    <w:p w:rsidR="00563C4A" w:rsidRDefault="00F95648" w:rsidP="00A01C0B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A01C0B">
        <w:rPr>
          <w:rFonts w:ascii="Times New Roman" w:hAnsi="Times New Roman" w:cs="Times New Roman"/>
          <w:b/>
          <w:color w:val="00B0F0"/>
          <w:sz w:val="28"/>
          <w:szCs w:val="28"/>
        </w:rPr>
        <w:t>Исполняется танец  Колосьев</w:t>
      </w:r>
      <w:r w:rsidR="00302124" w:rsidRPr="00A01C0B">
        <w:rPr>
          <w:rFonts w:ascii="Times New Roman" w:hAnsi="Times New Roman" w:cs="Times New Roman"/>
          <w:b/>
          <w:color w:val="00B0F0"/>
          <w:sz w:val="28"/>
          <w:szCs w:val="28"/>
        </w:rPr>
        <w:t>.</w:t>
      </w:r>
    </w:p>
    <w:p w:rsidR="00A01C0B" w:rsidRPr="00A01C0B" w:rsidRDefault="00A01C0B" w:rsidP="00A01C0B">
      <w:pPr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59555E" w:rsidRPr="00A01C0B" w:rsidRDefault="0059555E" w:rsidP="00A01C0B">
      <w:pPr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A01C0B">
        <w:rPr>
          <w:rFonts w:ascii="Times New Roman" w:hAnsi="Times New Roman" w:cs="Times New Roman"/>
          <w:b/>
          <w:color w:val="00B0F0"/>
          <w:sz w:val="28"/>
          <w:szCs w:val="28"/>
        </w:rPr>
        <w:t>Чтение стихов сопровождается показом слайдов.</w:t>
      </w:r>
    </w:p>
    <w:p w:rsidR="00302124" w:rsidRPr="00A01C0B" w:rsidRDefault="00F95648" w:rsidP="00AF42D5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A01C0B">
        <w:rPr>
          <w:rFonts w:ascii="Times New Roman" w:hAnsi="Times New Roman" w:cs="Times New Roman"/>
          <w:b/>
          <w:color w:val="00B050"/>
          <w:sz w:val="28"/>
          <w:szCs w:val="28"/>
        </w:rPr>
        <w:t>1к</w:t>
      </w:r>
      <w:r w:rsidR="00A01C0B">
        <w:rPr>
          <w:rFonts w:ascii="Times New Roman" w:hAnsi="Times New Roman" w:cs="Times New Roman"/>
          <w:b/>
          <w:color w:val="00B050"/>
          <w:sz w:val="28"/>
          <w:szCs w:val="28"/>
        </w:rPr>
        <w:t>олосок:</w:t>
      </w:r>
    </w:p>
    <w:p w:rsidR="00302124" w:rsidRDefault="00302124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весною колосок</w:t>
      </w:r>
    </w:p>
    <w:p w:rsidR="00302124" w:rsidRDefault="00302124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, мал и невысок.</w:t>
      </w:r>
    </w:p>
    <w:p w:rsidR="00302124" w:rsidRDefault="00302124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огда пришло к нам лето-</w:t>
      </w:r>
    </w:p>
    <w:p w:rsidR="00302124" w:rsidRDefault="00302124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 он солнечного цвета.</w:t>
      </w:r>
    </w:p>
    <w:p w:rsidR="00302124" w:rsidRDefault="00302124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рос он, и окреп,</w:t>
      </w:r>
    </w:p>
    <w:p w:rsidR="00302124" w:rsidRDefault="00302124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ынче – колос, завтра – хлеб.</w:t>
      </w:r>
    </w:p>
    <w:p w:rsidR="00302124" w:rsidRPr="00A01C0B" w:rsidRDefault="00F95648" w:rsidP="00AF42D5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A01C0B">
        <w:rPr>
          <w:rFonts w:ascii="Times New Roman" w:hAnsi="Times New Roman" w:cs="Times New Roman"/>
          <w:b/>
          <w:color w:val="00B050"/>
          <w:sz w:val="28"/>
          <w:szCs w:val="28"/>
        </w:rPr>
        <w:t>2 колосок</w:t>
      </w:r>
      <w:r w:rsidR="00A01C0B">
        <w:rPr>
          <w:rFonts w:ascii="Times New Roman" w:hAnsi="Times New Roman" w:cs="Times New Roman"/>
          <w:b/>
          <w:color w:val="00B050"/>
          <w:sz w:val="28"/>
          <w:szCs w:val="28"/>
        </w:rPr>
        <w:t>:</w:t>
      </w:r>
    </w:p>
    <w:p w:rsidR="00415197" w:rsidRDefault="00415197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ждым колосом высоким</w:t>
      </w:r>
    </w:p>
    <w:p w:rsidR="00415197" w:rsidRDefault="00415197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ат солнце и дожди.</w:t>
      </w:r>
    </w:p>
    <w:p w:rsidR="00415197" w:rsidRDefault="00415197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зерен крутобоких</w:t>
      </w:r>
    </w:p>
    <w:p w:rsidR="00415197" w:rsidRPr="00415197" w:rsidRDefault="00415197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м колосе – гляди!</w:t>
      </w:r>
    </w:p>
    <w:p w:rsidR="00415197" w:rsidRPr="00A01C0B" w:rsidRDefault="00A01C0B" w:rsidP="00AF42D5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3 колосок:</w:t>
      </w:r>
    </w:p>
    <w:p w:rsidR="00415197" w:rsidRDefault="00415197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юбуйся полем этим –</w:t>
      </w:r>
    </w:p>
    <w:p w:rsidR="00415197" w:rsidRDefault="00415197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Щедрый будет урожай.</w:t>
      </w:r>
    </w:p>
    <w:p w:rsidR="00415197" w:rsidRDefault="00415197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ше места нет на свете,</w:t>
      </w:r>
    </w:p>
    <w:p w:rsidR="00B42C6B" w:rsidRDefault="00415197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знакомый с детства край.</w:t>
      </w:r>
    </w:p>
    <w:p w:rsidR="00415197" w:rsidRPr="00A01C0B" w:rsidRDefault="00A01C0B" w:rsidP="00AF42D5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4 колосок:</w:t>
      </w:r>
    </w:p>
    <w:p w:rsidR="00302124" w:rsidRDefault="00302124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комбайн</w:t>
      </w:r>
    </w:p>
    <w:p w:rsidR="00302124" w:rsidRDefault="00302124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рая в край убирает урожай.</w:t>
      </w:r>
    </w:p>
    <w:p w:rsidR="00302124" w:rsidRDefault="00302124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зут на ток зерно.</w:t>
      </w:r>
    </w:p>
    <w:p w:rsidR="00302124" w:rsidRDefault="00302124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просушится оно.</w:t>
      </w:r>
    </w:p>
    <w:p w:rsidR="00302124" w:rsidRDefault="00F95648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ромах пусть отлежит</w:t>
      </w:r>
      <w:r w:rsidR="00302124">
        <w:rPr>
          <w:rFonts w:ascii="Times New Roman" w:hAnsi="Times New Roman" w:cs="Times New Roman"/>
          <w:sz w:val="28"/>
          <w:szCs w:val="28"/>
        </w:rPr>
        <w:t>ся</w:t>
      </w:r>
    </w:p>
    <w:p w:rsidR="00302124" w:rsidRDefault="00302124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клас</w:t>
      </w:r>
      <w:r w:rsidR="00F9564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ая пшеница.</w:t>
      </w:r>
    </w:p>
    <w:p w:rsidR="00F95648" w:rsidRPr="00A01C0B" w:rsidRDefault="0059555E" w:rsidP="00AF42D5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A01C0B">
        <w:rPr>
          <w:rFonts w:ascii="Times New Roman" w:hAnsi="Times New Roman" w:cs="Times New Roman"/>
          <w:b/>
          <w:color w:val="00B050"/>
          <w:sz w:val="28"/>
          <w:szCs w:val="28"/>
        </w:rPr>
        <w:t>5</w:t>
      </w:r>
      <w:r w:rsidR="00A01C0B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колосок:</w:t>
      </w:r>
    </w:p>
    <w:p w:rsidR="00F95648" w:rsidRDefault="00F95648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ник смелет пусть зерно –</w:t>
      </w:r>
    </w:p>
    <w:p w:rsidR="00F95648" w:rsidRDefault="00F95648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ет все мукой оно.</w:t>
      </w:r>
    </w:p>
    <w:p w:rsidR="00F95648" w:rsidRDefault="00F95648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опек пускай в печи</w:t>
      </w:r>
    </w:p>
    <w:p w:rsidR="00F95648" w:rsidRDefault="00F95648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екает калачи.</w:t>
      </w:r>
    </w:p>
    <w:p w:rsidR="00F95648" w:rsidRPr="00A01C0B" w:rsidRDefault="0059555E" w:rsidP="00AF42D5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A01C0B">
        <w:rPr>
          <w:rFonts w:ascii="Times New Roman" w:hAnsi="Times New Roman" w:cs="Times New Roman"/>
          <w:b/>
          <w:color w:val="00B050"/>
          <w:sz w:val="28"/>
          <w:szCs w:val="28"/>
        </w:rPr>
        <w:t>6</w:t>
      </w:r>
      <w:r w:rsidR="00A01C0B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колосок:</w:t>
      </w:r>
    </w:p>
    <w:p w:rsidR="00F95648" w:rsidRDefault="00F95648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й, малыш, садясь за стол,</w:t>
      </w:r>
    </w:p>
    <w:p w:rsidR="00F95648" w:rsidRDefault="00F95648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к нам хлебушек пришел.</w:t>
      </w:r>
    </w:p>
    <w:p w:rsidR="00F95648" w:rsidRDefault="00F95648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много в нем труда –</w:t>
      </w:r>
    </w:p>
    <w:p w:rsidR="00AE54AE" w:rsidRDefault="00AE54AE" w:rsidP="00AE5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ги его всегда.</w:t>
      </w:r>
    </w:p>
    <w:p w:rsidR="00AE54AE" w:rsidRPr="00A01C0B" w:rsidRDefault="00AE54AE" w:rsidP="00AE54AE">
      <w:pPr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A01C0B">
        <w:rPr>
          <w:rFonts w:ascii="Times New Roman" w:hAnsi="Times New Roman" w:cs="Times New Roman"/>
          <w:b/>
          <w:color w:val="00B0F0"/>
          <w:sz w:val="28"/>
          <w:szCs w:val="28"/>
        </w:rPr>
        <w:t>Исполняется песня «Колосок», слова В. Орлова.</w:t>
      </w:r>
    </w:p>
    <w:p w:rsidR="00AE54AE" w:rsidRPr="00A01C0B" w:rsidRDefault="00A01C0B" w:rsidP="00AE54AE">
      <w:pPr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</w:rPr>
        <w:t>1 куплет:</w:t>
      </w:r>
    </w:p>
    <w:p w:rsidR="00AE54AE" w:rsidRDefault="00AE54AE" w:rsidP="00AE5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вай земли и неба</w:t>
      </w:r>
    </w:p>
    <w:p w:rsidR="00AE54AE" w:rsidRDefault="00AE54AE" w:rsidP="00AE5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воем столе.</w:t>
      </w:r>
    </w:p>
    <w:p w:rsidR="00AE54AE" w:rsidRDefault="00AE54AE" w:rsidP="00AE5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чего сильнее хлеба</w:t>
      </w:r>
    </w:p>
    <w:p w:rsidR="00AE54AE" w:rsidRPr="00003F88" w:rsidRDefault="00AE54AE" w:rsidP="00AE5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у на земле.</w:t>
      </w:r>
    </w:p>
    <w:p w:rsidR="00AE54AE" w:rsidRPr="00A01C0B" w:rsidRDefault="00A01C0B" w:rsidP="00AE54AE">
      <w:pPr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</w:rPr>
        <w:t>Припев:</w:t>
      </w:r>
    </w:p>
    <w:p w:rsidR="00AE54AE" w:rsidRDefault="00AE54AE" w:rsidP="00AE54AE">
      <w:pPr>
        <w:pStyle w:val="aa"/>
        <w:rPr>
          <w:rFonts w:cs="Times New Roman"/>
          <w:szCs w:val="28"/>
        </w:rPr>
      </w:pPr>
      <w:r>
        <w:rPr>
          <w:rFonts w:cs="Times New Roman"/>
          <w:szCs w:val="28"/>
        </w:rPr>
        <w:t>В каждом маленьком кусочке</w:t>
      </w:r>
    </w:p>
    <w:p w:rsidR="00AE54AE" w:rsidRDefault="00AE54AE" w:rsidP="00AE54AE">
      <w:pPr>
        <w:pStyle w:val="aa"/>
        <w:rPr>
          <w:rFonts w:cs="Times New Roman"/>
          <w:szCs w:val="28"/>
        </w:rPr>
      </w:pPr>
      <w:r>
        <w:rPr>
          <w:rFonts w:cs="Times New Roman"/>
          <w:szCs w:val="28"/>
        </w:rPr>
        <w:t>Хлебные поля,</w:t>
      </w:r>
    </w:p>
    <w:p w:rsidR="00AE54AE" w:rsidRDefault="00AE54AE" w:rsidP="00AE54AE">
      <w:pPr>
        <w:pStyle w:val="aa"/>
        <w:rPr>
          <w:rFonts w:cs="Times New Roman"/>
          <w:szCs w:val="28"/>
        </w:rPr>
      </w:pPr>
      <w:r>
        <w:rPr>
          <w:rFonts w:cs="Times New Roman"/>
          <w:szCs w:val="28"/>
        </w:rPr>
        <w:t>И на хлебном колосочке,</w:t>
      </w:r>
    </w:p>
    <w:p w:rsidR="00AE54AE" w:rsidRDefault="00AE54AE" w:rsidP="00AE54AE">
      <w:pPr>
        <w:pStyle w:val="aa"/>
        <w:rPr>
          <w:rFonts w:cs="Times New Roman"/>
          <w:szCs w:val="28"/>
        </w:rPr>
      </w:pPr>
      <w:r>
        <w:rPr>
          <w:rFonts w:cs="Times New Roman"/>
          <w:szCs w:val="28"/>
        </w:rPr>
        <w:t>И на хлебном колосочке</w:t>
      </w:r>
    </w:p>
    <w:p w:rsidR="00AE54AE" w:rsidRDefault="00AE54AE" w:rsidP="00AE54AE">
      <w:pPr>
        <w:pStyle w:val="aa"/>
        <w:rPr>
          <w:rFonts w:cs="Times New Roman"/>
          <w:szCs w:val="28"/>
        </w:rPr>
      </w:pPr>
      <w:r>
        <w:rPr>
          <w:rFonts w:cs="Times New Roman"/>
          <w:szCs w:val="28"/>
        </w:rPr>
        <w:t>Держится земля.</w:t>
      </w:r>
    </w:p>
    <w:p w:rsidR="00AE54AE" w:rsidRPr="00A01C0B" w:rsidRDefault="00A01C0B" w:rsidP="00AE54AE">
      <w:pPr>
        <w:pStyle w:val="aa"/>
        <w:rPr>
          <w:rFonts w:cs="Times New Roman"/>
          <w:b/>
          <w:color w:val="00B0F0"/>
          <w:szCs w:val="28"/>
        </w:rPr>
      </w:pPr>
      <w:r>
        <w:rPr>
          <w:rFonts w:cs="Times New Roman"/>
          <w:b/>
          <w:color w:val="00B0F0"/>
          <w:szCs w:val="28"/>
        </w:rPr>
        <w:t>2 куплет:</w:t>
      </w:r>
    </w:p>
    <w:p w:rsidR="00AE54AE" w:rsidRDefault="00AE54AE" w:rsidP="00AE54AE">
      <w:pPr>
        <w:pStyle w:val="aa"/>
        <w:rPr>
          <w:rFonts w:cs="Times New Roman"/>
          <w:szCs w:val="28"/>
        </w:rPr>
      </w:pPr>
      <w:r>
        <w:rPr>
          <w:rFonts w:cs="Times New Roman"/>
          <w:szCs w:val="28"/>
        </w:rPr>
        <w:t>В малом зернышке пшеницы</w:t>
      </w:r>
    </w:p>
    <w:p w:rsidR="00AE54AE" w:rsidRDefault="00AE54AE" w:rsidP="00AE54AE">
      <w:pPr>
        <w:pStyle w:val="aa"/>
        <w:rPr>
          <w:rFonts w:cs="Times New Roman"/>
          <w:szCs w:val="28"/>
        </w:rPr>
      </w:pPr>
      <w:r>
        <w:rPr>
          <w:rFonts w:cs="Times New Roman"/>
          <w:szCs w:val="28"/>
        </w:rPr>
        <w:t>Летом и зимой</w:t>
      </w:r>
    </w:p>
    <w:p w:rsidR="00AE54AE" w:rsidRDefault="00AE54AE" w:rsidP="00AE54AE">
      <w:pPr>
        <w:pStyle w:val="aa"/>
        <w:rPr>
          <w:rFonts w:cs="Times New Roman"/>
          <w:szCs w:val="28"/>
        </w:rPr>
      </w:pPr>
      <w:r>
        <w:rPr>
          <w:rFonts w:cs="Times New Roman"/>
          <w:szCs w:val="28"/>
        </w:rPr>
        <w:t>Сила солнышка храниться</w:t>
      </w:r>
    </w:p>
    <w:p w:rsidR="00AE54AE" w:rsidRPr="00003F88" w:rsidRDefault="00AE54AE" w:rsidP="00AE54AE">
      <w:pPr>
        <w:pStyle w:val="aa"/>
        <w:rPr>
          <w:rFonts w:cs="Times New Roman"/>
          <w:szCs w:val="28"/>
        </w:rPr>
      </w:pPr>
      <w:r>
        <w:rPr>
          <w:rFonts w:cs="Times New Roman"/>
          <w:szCs w:val="28"/>
        </w:rPr>
        <w:t>И земли родной.</w:t>
      </w:r>
    </w:p>
    <w:p w:rsidR="00AE54AE" w:rsidRPr="00A01C0B" w:rsidRDefault="00A01C0B" w:rsidP="00AE54AE">
      <w:pPr>
        <w:pStyle w:val="aa"/>
        <w:rPr>
          <w:rFonts w:cs="Times New Roman"/>
          <w:b/>
          <w:color w:val="00B0F0"/>
          <w:szCs w:val="28"/>
        </w:rPr>
      </w:pPr>
      <w:r>
        <w:rPr>
          <w:rFonts w:cs="Times New Roman"/>
          <w:b/>
          <w:color w:val="00B0F0"/>
          <w:szCs w:val="28"/>
        </w:rPr>
        <w:t>3 куплет:</w:t>
      </w:r>
    </w:p>
    <w:p w:rsidR="00AE54AE" w:rsidRDefault="00AE54AE" w:rsidP="00AE54AE">
      <w:pPr>
        <w:pStyle w:val="aa"/>
        <w:rPr>
          <w:rFonts w:cs="Times New Roman"/>
          <w:szCs w:val="28"/>
        </w:rPr>
      </w:pPr>
      <w:r>
        <w:rPr>
          <w:rFonts w:cs="Times New Roman"/>
          <w:szCs w:val="28"/>
        </w:rPr>
        <w:t>И растет под небом светлым</w:t>
      </w:r>
    </w:p>
    <w:p w:rsidR="00AE54AE" w:rsidRDefault="00AE54AE" w:rsidP="00AE54AE">
      <w:pPr>
        <w:pStyle w:val="aa"/>
        <w:rPr>
          <w:rFonts w:cs="Times New Roman"/>
          <w:szCs w:val="28"/>
        </w:rPr>
      </w:pPr>
      <w:r>
        <w:rPr>
          <w:rFonts w:cs="Times New Roman"/>
          <w:szCs w:val="28"/>
        </w:rPr>
        <w:t>Строен и высок</w:t>
      </w:r>
    </w:p>
    <w:p w:rsidR="00AE54AE" w:rsidRDefault="00AE54AE" w:rsidP="00AE54AE">
      <w:pPr>
        <w:pStyle w:val="aa"/>
        <w:rPr>
          <w:rFonts w:cs="Times New Roman"/>
          <w:szCs w:val="28"/>
        </w:rPr>
      </w:pPr>
      <w:r>
        <w:rPr>
          <w:rFonts w:cs="Times New Roman"/>
          <w:szCs w:val="28"/>
        </w:rPr>
        <w:t>Словно Родина, бессмертный,</w:t>
      </w:r>
    </w:p>
    <w:p w:rsidR="00AE54AE" w:rsidRPr="00003F88" w:rsidRDefault="00AE54AE" w:rsidP="00AE54AE">
      <w:pPr>
        <w:pStyle w:val="aa"/>
        <w:rPr>
          <w:rFonts w:cs="Times New Roman"/>
          <w:szCs w:val="28"/>
        </w:rPr>
      </w:pPr>
      <w:r>
        <w:rPr>
          <w:rFonts w:cs="Times New Roman"/>
          <w:szCs w:val="28"/>
        </w:rPr>
        <w:t>Хлебный колосок.</w:t>
      </w:r>
    </w:p>
    <w:p w:rsidR="00E12D93" w:rsidRPr="00A01C0B" w:rsidRDefault="00FC77D6" w:rsidP="00AF42D5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A01C0B">
        <w:rPr>
          <w:rFonts w:ascii="Times New Roman" w:hAnsi="Times New Roman" w:cs="Times New Roman"/>
          <w:b/>
          <w:color w:val="00B050"/>
          <w:sz w:val="28"/>
          <w:szCs w:val="28"/>
        </w:rPr>
        <w:t>1 р</w:t>
      </w:r>
      <w:r w:rsidR="00A01C0B">
        <w:rPr>
          <w:rFonts w:ascii="Times New Roman" w:hAnsi="Times New Roman" w:cs="Times New Roman"/>
          <w:b/>
          <w:color w:val="00B050"/>
          <w:sz w:val="28"/>
          <w:szCs w:val="28"/>
        </w:rPr>
        <w:t>ебенок:</w:t>
      </w:r>
    </w:p>
    <w:p w:rsidR="00E12D93" w:rsidRDefault="00E12D93" w:rsidP="00E12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хотворение называется «Богатый урожай», </w:t>
      </w:r>
    </w:p>
    <w:p w:rsidR="00E12D93" w:rsidRDefault="00E12D93" w:rsidP="00E12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л Владимир Нестеренко.</w:t>
      </w:r>
    </w:p>
    <w:p w:rsidR="00FC77D6" w:rsidRDefault="00FC77D6" w:rsidP="00E12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ойным летом на Кубани</w:t>
      </w:r>
    </w:p>
    <w:p w:rsidR="00FC77D6" w:rsidRDefault="00FC77D6" w:rsidP="00E12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жарко, словно в бане,</w:t>
      </w:r>
    </w:p>
    <w:p w:rsidR="00FC77D6" w:rsidRDefault="00FC77D6" w:rsidP="00E12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емля, как будто печь,-</w:t>
      </w:r>
    </w:p>
    <w:p w:rsidR="00FC77D6" w:rsidRDefault="00FC77D6" w:rsidP="00E12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запросто обжечь.</w:t>
      </w:r>
    </w:p>
    <w:p w:rsidR="00FC77D6" w:rsidRDefault="00FC77D6" w:rsidP="00E12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омбайн – могучий «Дон»,</w:t>
      </w:r>
    </w:p>
    <w:p w:rsidR="00FC77D6" w:rsidRDefault="00FC77D6" w:rsidP="00E12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рет пшеницу он.</w:t>
      </w:r>
    </w:p>
    <w:p w:rsidR="00FC77D6" w:rsidRDefault="00FC77D6" w:rsidP="00E12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перва ее проглотит.</w:t>
      </w:r>
    </w:p>
    <w:p w:rsidR="00FC77D6" w:rsidRDefault="00FC77D6" w:rsidP="00E12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ет: «Ну-ка, принимай</w:t>
      </w:r>
    </w:p>
    <w:p w:rsidR="00FC77D6" w:rsidRDefault="00FC77D6" w:rsidP="00E12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атырский урожай».</w:t>
      </w:r>
    </w:p>
    <w:p w:rsidR="00FC77D6" w:rsidRPr="00A01C0B" w:rsidRDefault="00A01C0B" w:rsidP="00E12D93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2 ребенок:</w:t>
      </w:r>
    </w:p>
    <w:p w:rsidR="00E12D93" w:rsidRDefault="00FC77D6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рал комбайн валки,</w:t>
      </w:r>
    </w:p>
    <w:p w:rsidR="00FC77D6" w:rsidRDefault="00FC77D6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братишкой</w:t>
      </w:r>
      <w:r w:rsidR="004151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олоски.</w:t>
      </w:r>
    </w:p>
    <w:p w:rsidR="00FC77D6" w:rsidRDefault="00FC77D6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нулся дедушка:</w:t>
      </w:r>
    </w:p>
    <w:p w:rsidR="00FC77D6" w:rsidRDefault="00FC77D6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дет больше хлебушка!</w:t>
      </w:r>
    </w:p>
    <w:p w:rsidR="00605D05" w:rsidRPr="00A01C0B" w:rsidRDefault="00A01C0B" w:rsidP="00AF42D5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Зернышко:</w:t>
      </w:r>
    </w:p>
    <w:p w:rsidR="00605D05" w:rsidRDefault="00605D05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мните народной мудрости слова</w:t>
      </w:r>
    </w:p>
    <w:p w:rsidR="00605D05" w:rsidRDefault="00605D05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то хлебушком не дорожит,</w:t>
      </w:r>
    </w:p>
    <w:p w:rsidR="00605D05" w:rsidRDefault="00605D05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 мимо жизни пробежит</w:t>
      </w:r>
      <w:r w:rsidR="00B42C6B">
        <w:rPr>
          <w:rFonts w:ascii="Times New Roman" w:hAnsi="Times New Roman" w:cs="Times New Roman"/>
          <w:sz w:val="28"/>
          <w:szCs w:val="28"/>
        </w:rPr>
        <w:t>».</w:t>
      </w:r>
    </w:p>
    <w:p w:rsidR="00B42C6B" w:rsidRDefault="00B42C6B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сли ты не глух, не слеп,</w:t>
      </w:r>
    </w:p>
    <w:p w:rsidR="00B42C6B" w:rsidRPr="00605D05" w:rsidRDefault="00B42C6B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и народный,  трудный хлеб.</w:t>
      </w:r>
    </w:p>
    <w:p w:rsidR="0054535F" w:rsidRPr="00A01C0B" w:rsidRDefault="00A01C0B" w:rsidP="00AF42D5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Ведущая:</w:t>
      </w:r>
    </w:p>
    <w:p w:rsidR="000F3C65" w:rsidRDefault="000F3C65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 Осень стучит, осыпая цветы.</w:t>
      </w:r>
    </w:p>
    <w:p w:rsidR="000F3C65" w:rsidRDefault="00357563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носится чуть слышно из темноты.</w:t>
      </w:r>
    </w:p>
    <w:p w:rsidR="00357563" w:rsidRDefault="00357563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идеть без дела не любит она,</w:t>
      </w:r>
    </w:p>
    <w:p w:rsidR="00563C4A" w:rsidRPr="000F3C65" w:rsidRDefault="00357563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ыпает зерном урожайным она закрома.</w:t>
      </w:r>
    </w:p>
    <w:p w:rsidR="00AF42D5" w:rsidRPr="00A01C0B" w:rsidRDefault="00DC462B" w:rsidP="00AF42D5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A01C0B">
        <w:rPr>
          <w:rFonts w:ascii="Times New Roman" w:hAnsi="Times New Roman" w:cs="Times New Roman"/>
          <w:b/>
          <w:color w:val="00B050"/>
          <w:sz w:val="28"/>
          <w:szCs w:val="28"/>
        </w:rPr>
        <w:t>Ребен</w:t>
      </w:r>
      <w:r w:rsidR="00357563" w:rsidRPr="00A01C0B">
        <w:rPr>
          <w:rFonts w:ascii="Times New Roman" w:hAnsi="Times New Roman" w:cs="Times New Roman"/>
          <w:b/>
          <w:color w:val="00B050"/>
          <w:sz w:val="28"/>
          <w:szCs w:val="28"/>
        </w:rPr>
        <w:t>ок:</w:t>
      </w:r>
    </w:p>
    <w:p w:rsidR="00357563" w:rsidRDefault="00357563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едь, правда, без Осени нам не прожить,</w:t>
      </w:r>
    </w:p>
    <w:p w:rsidR="00501F21" w:rsidRPr="006A3FD6" w:rsidRDefault="00C53CBE" w:rsidP="009407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 надо скорее впустить.</w:t>
      </w:r>
    </w:p>
    <w:p w:rsidR="00EE62CC" w:rsidRPr="00A01C0B" w:rsidRDefault="00EE62CC" w:rsidP="00A01C0B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A01C0B">
        <w:rPr>
          <w:rFonts w:ascii="Times New Roman" w:hAnsi="Times New Roman" w:cs="Times New Roman"/>
          <w:b/>
          <w:color w:val="00B0F0"/>
          <w:sz w:val="28"/>
          <w:szCs w:val="28"/>
        </w:rPr>
        <w:t>Под музыку, вальсируя, входит Осень.</w:t>
      </w:r>
    </w:p>
    <w:p w:rsidR="00714E94" w:rsidRPr="00A01C0B" w:rsidRDefault="00714E94" w:rsidP="00714E94">
      <w:pPr>
        <w:pStyle w:val="aa"/>
        <w:rPr>
          <w:rFonts w:cs="Times New Roman"/>
          <w:b/>
          <w:color w:val="00B050"/>
          <w:szCs w:val="28"/>
        </w:rPr>
      </w:pPr>
      <w:r w:rsidRPr="00A01C0B">
        <w:rPr>
          <w:rFonts w:cs="Times New Roman"/>
          <w:b/>
          <w:color w:val="00B0F0"/>
          <w:szCs w:val="28"/>
        </w:rPr>
        <w:t xml:space="preserve">Осень. </w:t>
      </w:r>
    </w:p>
    <w:p w:rsidR="00714E94" w:rsidRPr="00714E94" w:rsidRDefault="00714E94" w:rsidP="00714E94">
      <w:pPr>
        <w:pStyle w:val="aa"/>
        <w:rPr>
          <w:rFonts w:cs="Times New Roman"/>
          <w:szCs w:val="28"/>
        </w:rPr>
      </w:pPr>
      <w:r w:rsidRPr="00714E94">
        <w:rPr>
          <w:rFonts w:cs="Times New Roman"/>
          <w:szCs w:val="28"/>
        </w:rPr>
        <w:t>Я - Осень золотая! Поклон вам мой, друзья!</w:t>
      </w:r>
    </w:p>
    <w:p w:rsidR="00714E94" w:rsidRPr="00714E94" w:rsidRDefault="00714E94" w:rsidP="00714E94">
      <w:pPr>
        <w:pStyle w:val="aa"/>
        <w:rPr>
          <w:rFonts w:cs="Times New Roman"/>
          <w:szCs w:val="28"/>
        </w:rPr>
      </w:pPr>
      <w:r w:rsidRPr="00714E94">
        <w:rPr>
          <w:rFonts w:cs="Times New Roman"/>
          <w:szCs w:val="28"/>
        </w:rPr>
        <w:t>Давно уже мечтаю о встрече с вами я.</w:t>
      </w:r>
    </w:p>
    <w:p w:rsidR="00714E94" w:rsidRPr="00714E94" w:rsidRDefault="00714E94" w:rsidP="00714E94">
      <w:pPr>
        <w:pStyle w:val="aa"/>
        <w:rPr>
          <w:rFonts w:cs="Times New Roman"/>
          <w:szCs w:val="28"/>
        </w:rPr>
      </w:pPr>
      <w:r w:rsidRPr="00714E94">
        <w:rPr>
          <w:rFonts w:cs="Times New Roman"/>
          <w:szCs w:val="28"/>
        </w:rPr>
        <w:t>Вы любите, когда я прихожу?</w:t>
      </w:r>
    </w:p>
    <w:p w:rsidR="00714E94" w:rsidRPr="00714E94" w:rsidRDefault="00714E94" w:rsidP="00714E94">
      <w:pPr>
        <w:pStyle w:val="aa"/>
        <w:rPr>
          <w:rFonts w:cs="Times New Roman"/>
          <w:szCs w:val="28"/>
        </w:rPr>
      </w:pPr>
      <w:r w:rsidRPr="00714E94">
        <w:rPr>
          <w:rFonts w:cs="Times New Roman"/>
          <w:szCs w:val="28"/>
        </w:rPr>
        <w:t>Я красоту повсюду навожу!</w:t>
      </w:r>
    </w:p>
    <w:p w:rsidR="00714E94" w:rsidRPr="00714E94" w:rsidRDefault="00714E94" w:rsidP="00714E94">
      <w:pPr>
        <w:pStyle w:val="aa"/>
        <w:rPr>
          <w:rFonts w:cs="Times New Roman"/>
          <w:szCs w:val="28"/>
        </w:rPr>
      </w:pPr>
      <w:r w:rsidRPr="00714E94">
        <w:rPr>
          <w:rFonts w:cs="Times New Roman"/>
          <w:szCs w:val="28"/>
        </w:rPr>
        <w:t>Я без дела сидеть не люблю,</w:t>
      </w:r>
    </w:p>
    <w:p w:rsidR="00714E94" w:rsidRPr="00714E94" w:rsidRDefault="00714E94" w:rsidP="00714E94">
      <w:pPr>
        <w:pStyle w:val="aa"/>
        <w:rPr>
          <w:rFonts w:cs="Times New Roman"/>
          <w:szCs w:val="28"/>
        </w:rPr>
      </w:pPr>
      <w:r w:rsidRPr="00714E94">
        <w:rPr>
          <w:rFonts w:cs="Times New Roman"/>
          <w:szCs w:val="28"/>
        </w:rPr>
        <w:t>И зиму я кормлю, и весну я кормлю.</w:t>
      </w:r>
    </w:p>
    <w:p w:rsidR="00714E94" w:rsidRPr="00714E94" w:rsidRDefault="00714E94" w:rsidP="00714E94">
      <w:pPr>
        <w:pStyle w:val="aa"/>
        <w:tabs>
          <w:tab w:val="left" w:pos="3720"/>
        </w:tabs>
        <w:rPr>
          <w:rFonts w:cs="Times New Roman"/>
          <w:szCs w:val="28"/>
        </w:rPr>
      </w:pPr>
      <w:r w:rsidRPr="00714E94">
        <w:rPr>
          <w:rFonts w:cs="Times New Roman"/>
          <w:szCs w:val="28"/>
        </w:rPr>
        <w:t>Золотою рекою теку в закрома,</w:t>
      </w:r>
      <w:r w:rsidRPr="00714E94">
        <w:rPr>
          <w:rFonts w:cs="Times New Roman"/>
          <w:szCs w:val="28"/>
        </w:rPr>
        <w:tab/>
      </w:r>
    </w:p>
    <w:p w:rsidR="00714E94" w:rsidRPr="00714E94" w:rsidRDefault="00714E94" w:rsidP="00714E94">
      <w:pPr>
        <w:pStyle w:val="aa"/>
        <w:rPr>
          <w:rFonts w:cs="Times New Roman"/>
          <w:szCs w:val="28"/>
        </w:rPr>
      </w:pPr>
      <w:r w:rsidRPr="00714E94">
        <w:rPr>
          <w:rFonts w:cs="Times New Roman"/>
          <w:szCs w:val="28"/>
        </w:rPr>
        <w:t>Караваем душистым вхожу я в дома.</w:t>
      </w:r>
    </w:p>
    <w:p w:rsidR="00EE62CC" w:rsidRPr="00A01C0B" w:rsidRDefault="006E69B1" w:rsidP="00AF42D5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A01C0B">
        <w:rPr>
          <w:rFonts w:ascii="Times New Roman" w:hAnsi="Times New Roman" w:cs="Times New Roman"/>
          <w:b/>
          <w:color w:val="00B050"/>
          <w:sz w:val="28"/>
          <w:szCs w:val="28"/>
        </w:rPr>
        <w:t>Ведущая:</w:t>
      </w:r>
    </w:p>
    <w:p w:rsidR="006E69B1" w:rsidRDefault="006E69B1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ая, Осень, мы рады встрече с тобой.</w:t>
      </w:r>
      <w:r w:rsidR="00D27511">
        <w:rPr>
          <w:rFonts w:ascii="Times New Roman" w:hAnsi="Times New Roman" w:cs="Times New Roman"/>
          <w:sz w:val="28"/>
          <w:szCs w:val="28"/>
        </w:rPr>
        <w:t xml:space="preserve"> Как хороша земля  в эту пору года. Прекрасен твой наряд, щедры твои плоды, собранные на н</w:t>
      </w:r>
      <w:r w:rsidR="007C5644">
        <w:rPr>
          <w:rFonts w:ascii="Times New Roman" w:hAnsi="Times New Roman" w:cs="Times New Roman"/>
          <w:sz w:val="28"/>
          <w:szCs w:val="28"/>
        </w:rPr>
        <w:t>еобъятных полях нашей Родины. Каждую осень на Кубани собирают небывалый урожай зерна. Много добрых пословиц  и поговорок знают наши дети о хлебе, главном богатстве нашего края.</w:t>
      </w:r>
    </w:p>
    <w:p w:rsidR="007C5644" w:rsidRPr="00A01C0B" w:rsidRDefault="00732549" w:rsidP="00AF42D5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A01C0B">
        <w:rPr>
          <w:rFonts w:ascii="Times New Roman" w:hAnsi="Times New Roman" w:cs="Times New Roman"/>
          <w:b/>
          <w:color w:val="00B050"/>
          <w:sz w:val="28"/>
          <w:szCs w:val="28"/>
        </w:rPr>
        <w:t>1</w:t>
      </w:r>
      <w:r w:rsidR="007C5644" w:rsidRPr="00A01C0B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ребенок:</w:t>
      </w:r>
    </w:p>
    <w:p w:rsidR="007C5644" w:rsidRDefault="007C5644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хлеба край - и под елью – рай.</w:t>
      </w:r>
    </w:p>
    <w:p w:rsidR="007C5644" w:rsidRDefault="007C5644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хлеба- ни куска</w:t>
      </w:r>
      <w:r w:rsidR="009D0014">
        <w:rPr>
          <w:rFonts w:ascii="Times New Roman" w:hAnsi="Times New Roman" w:cs="Times New Roman"/>
          <w:sz w:val="28"/>
          <w:szCs w:val="28"/>
        </w:rPr>
        <w:t>, то и в тереме – тоска.</w:t>
      </w:r>
    </w:p>
    <w:p w:rsidR="00EE62CC" w:rsidRPr="00A01C0B" w:rsidRDefault="00732549" w:rsidP="00AF42D5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A01C0B">
        <w:rPr>
          <w:rFonts w:ascii="Times New Roman" w:hAnsi="Times New Roman" w:cs="Times New Roman"/>
          <w:b/>
          <w:color w:val="00B050"/>
          <w:sz w:val="28"/>
          <w:szCs w:val="28"/>
        </w:rPr>
        <w:t>2</w:t>
      </w:r>
      <w:r w:rsidR="009D0014" w:rsidRPr="00A01C0B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ребенок:</w:t>
      </w:r>
    </w:p>
    <w:p w:rsidR="009D0014" w:rsidRDefault="009D0014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рнышко к зернышку – будет мешок.</w:t>
      </w:r>
    </w:p>
    <w:p w:rsidR="009D0014" w:rsidRPr="009D0014" w:rsidRDefault="009D0014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, соль да вода – молодецкая еда.</w:t>
      </w:r>
    </w:p>
    <w:p w:rsidR="00EE62CC" w:rsidRPr="00A01C0B" w:rsidRDefault="00732549" w:rsidP="00AF42D5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A01C0B">
        <w:rPr>
          <w:rFonts w:ascii="Times New Roman" w:hAnsi="Times New Roman" w:cs="Times New Roman"/>
          <w:b/>
          <w:color w:val="00B050"/>
          <w:sz w:val="28"/>
          <w:szCs w:val="28"/>
        </w:rPr>
        <w:t>3</w:t>
      </w:r>
      <w:r w:rsidR="009D0014" w:rsidRPr="00A01C0B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ребенок:</w:t>
      </w:r>
    </w:p>
    <w:p w:rsidR="009D0014" w:rsidRDefault="009D0014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 – всему голова.</w:t>
      </w:r>
    </w:p>
    <w:p w:rsidR="009D0014" w:rsidRDefault="009D0014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не думай, а лучше</w:t>
      </w:r>
    </w:p>
    <w:p w:rsidR="009D0014" w:rsidRPr="009D0014" w:rsidRDefault="009D0014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а – не придумаешь.</w:t>
      </w:r>
    </w:p>
    <w:p w:rsidR="00EE62CC" w:rsidRPr="00A01C0B" w:rsidRDefault="00732549" w:rsidP="00AF42D5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A01C0B">
        <w:rPr>
          <w:rFonts w:ascii="Times New Roman" w:hAnsi="Times New Roman" w:cs="Times New Roman"/>
          <w:b/>
          <w:color w:val="00B050"/>
          <w:sz w:val="28"/>
          <w:szCs w:val="28"/>
        </w:rPr>
        <w:t>4</w:t>
      </w:r>
      <w:r w:rsidR="001A64C4" w:rsidRPr="00A01C0B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ребенок:</w:t>
      </w:r>
    </w:p>
    <w:p w:rsidR="001A64C4" w:rsidRDefault="006352BD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 обед, коли,</w:t>
      </w:r>
      <w:r w:rsidR="001A64C4">
        <w:rPr>
          <w:rFonts w:ascii="Times New Roman" w:hAnsi="Times New Roman" w:cs="Times New Roman"/>
          <w:sz w:val="28"/>
          <w:szCs w:val="28"/>
        </w:rPr>
        <w:t>хлеба нет.</w:t>
      </w:r>
    </w:p>
    <w:p w:rsidR="001A64C4" w:rsidRDefault="001A64C4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 живут не небом,</w:t>
      </w:r>
    </w:p>
    <w:p w:rsidR="001A64C4" w:rsidRDefault="001A64C4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рудовым хлебом.</w:t>
      </w:r>
    </w:p>
    <w:p w:rsidR="00AB404F" w:rsidRPr="00A01C0B" w:rsidRDefault="00A01C0B" w:rsidP="00AF42D5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5 ребенок:</w:t>
      </w:r>
    </w:p>
    <w:p w:rsidR="00AB404F" w:rsidRDefault="00AB404F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рно трудиться</w:t>
      </w:r>
      <w:r w:rsidR="00801856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будет хле</w:t>
      </w:r>
      <w:r w:rsidR="00801856">
        <w:rPr>
          <w:rFonts w:ascii="Times New Roman" w:hAnsi="Times New Roman" w:cs="Times New Roman"/>
          <w:sz w:val="28"/>
          <w:szCs w:val="28"/>
        </w:rPr>
        <w:t>б в закромах водиться.</w:t>
      </w:r>
    </w:p>
    <w:p w:rsidR="00801856" w:rsidRDefault="00801856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ленись за плужком – будешь с пирожком.</w:t>
      </w:r>
    </w:p>
    <w:p w:rsidR="00B1433F" w:rsidRPr="00A01C0B" w:rsidRDefault="00A01C0B" w:rsidP="00AF42D5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6 ребенок:</w:t>
      </w:r>
    </w:p>
    <w:p w:rsidR="00B1433F" w:rsidRDefault="00B1433F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елик кусок пирога, а стоит много труда!</w:t>
      </w:r>
    </w:p>
    <w:p w:rsidR="00B1433F" w:rsidRPr="00B1433F" w:rsidRDefault="00550CF6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 – наше богатство.</w:t>
      </w:r>
    </w:p>
    <w:p w:rsidR="00EE62CC" w:rsidRPr="00A01C0B" w:rsidRDefault="001A64C4" w:rsidP="00AF42D5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A01C0B">
        <w:rPr>
          <w:rFonts w:ascii="Times New Roman" w:hAnsi="Times New Roman" w:cs="Times New Roman"/>
          <w:b/>
          <w:color w:val="00B050"/>
          <w:sz w:val="28"/>
          <w:szCs w:val="28"/>
        </w:rPr>
        <w:t>Осень:</w:t>
      </w:r>
    </w:p>
    <w:p w:rsidR="001A64C4" w:rsidRDefault="001A64C4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молодцы. Я очень рада, что вы знаете так много хороших пословиц и поговорок</w:t>
      </w:r>
      <w:r w:rsidR="00B54BE9">
        <w:rPr>
          <w:rFonts w:ascii="Times New Roman" w:hAnsi="Times New Roman" w:cs="Times New Roman"/>
          <w:sz w:val="28"/>
          <w:szCs w:val="28"/>
        </w:rPr>
        <w:t xml:space="preserve"> о хлебе</w:t>
      </w:r>
      <w:r>
        <w:rPr>
          <w:rFonts w:ascii="Times New Roman" w:hAnsi="Times New Roman" w:cs="Times New Roman"/>
          <w:sz w:val="28"/>
          <w:szCs w:val="28"/>
        </w:rPr>
        <w:t>. Порадовали вы меня.</w:t>
      </w:r>
      <w:r w:rsidR="00A167F8">
        <w:rPr>
          <w:rFonts w:ascii="Times New Roman" w:hAnsi="Times New Roman" w:cs="Times New Roman"/>
          <w:sz w:val="28"/>
          <w:szCs w:val="28"/>
        </w:rPr>
        <w:t xml:space="preserve"> А загадки любите отгадывать?</w:t>
      </w:r>
    </w:p>
    <w:p w:rsidR="00905959" w:rsidRDefault="00905959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хлеба есть сестренки и братья,</w:t>
      </w:r>
    </w:p>
    <w:p w:rsidR="00905959" w:rsidRDefault="00905959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их скорее отгадать я!</w:t>
      </w:r>
    </w:p>
    <w:p w:rsidR="00905959" w:rsidRDefault="00905959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одственники эти из муки,</w:t>
      </w:r>
    </w:p>
    <w:p w:rsidR="00905959" w:rsidRDefault="00905959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и скорее тесто и пеки!</w:t>
      </w:r>
    </w:p>
    <w:p w:rsidR="00905959" w:rsidRDefault="00905959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бы было интересней, разделимся на две команды.</w:t>
      </w:r>
    </w:p>
    <w:p w:rsidR="00905959" w:rsidRPr="00A01C0B" w:rsidRDefault="00905959" w:rsidP="001F6A2F">
      <w:pPr>
        <w:spacing w:after="0" w:line="240" w:lineRule="auto"/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A01C0B">
        <w:rPr>
          <w:rFonts w:ascii="Times New Roman" w:hAnsi="Times New Roman" w:cs="Times New Roman"/>
          <w:b/>
          <w:color w:val="00B0F0"/>
          <w:sz w:val="28"/>
          <w:szCs w:val="28"/>
        </w:rPr>
        <w:t>Дети придумывают названия своим командам.</w:t>
      </w:r>
    </w:p>
    <w:p w:rsidR="00905959" w:rsidRDefault="00905959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команда по очере</w:t>
      </w:r>
      <w:r w:rsidR="0012026A">
        <w:rPr>
          <w:rFonts w:ascii="Times New Roman" w:hAnsi="Times New Roman" w:cs="Times New Roman"/>
          <w:sz w:val="28"/>
          <w:szCs w:val="28"/>
        </w:rPr>
        <w:t>ди будет отгадывать мои загадки. Команда</w:t>
      </w:r>
      <w:r w:rsidR="00B42C6B">
        <w:rPr>
          <w:rFonts w:ascii="Times New Roman" w:hAnsi="Times New Roman" w:cs="Times New Roman"/>
          <w:sz w:val="28"/>
          <w:szCs w:val="28"/>
        </w:rPr>
        <w:t>,</w:t>
      </w:r>
      <w:r w:rsidR="0012026A">
        <w:rPr>
          <w:rFonts w:ascii="Times New Roman" w:hAnsi="Times New Roman" w:cs="Times New Roman"/>
          <w:sz w:val="28"/>
          <w:szCs w:val="28"/>
        </w:rPr>
        <w:t xml:space="preserve"> отгадавшая больше загадок, по</w:t>
      </w:r>
      <w:r w:rsidR="00AA5D5D">
        <w:rPr>
          <w:rFonts w:ascii="Times New Roman" w:hAnsi="Times New Roman" w:cs="Times New Roman"/>
          <w:sz w:val="28"/>
          <w:szCs w:val="28"/>
        </w:rPr>
        <w:t>лучи</w:t>
      </w:r>
      <w:r w:rsidR="0012026A">
        <w:rPr>
          <w:rFonts w:ascii="Times New Roman" w:hAnsi="Times New Roman" w:cs="Times New Roman"/>
          <w:sz w:val="28"/>
          <w:szCs w:val="28"/>
        </w:rPr>
        <w:t>т колосок.</w:t>
      </w:r>
    </w:p>
    <w:p w:rsidR="002F4051" w:rsidRDefault="00905959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лепешки, каравая,</w:t>
      </w:r>
    </w:p>
    <w:p w:rsidR="002F4051" w:rsidRDefault="002F4051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шки, плюшки, пирожка</w:t>
      </w:r>
    </w:p>
    <w:p w:rsidR="002F4051" w:rsidRDefault="002F4051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рождения седая</w:t>
      </w:r>
    </w:p>
    <w:p w:rsidR="00487CA5" w:rsidRDefault="002F4051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ь по имени…/мука/</w:t>
      </w:r>
    </w:p>
    <w:p w:rsidR="002F4051" w:rsidRDefault="002F4051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ть такие слова:</w:t>
      </w:r>
    </w:p>
    <w:p w:rsidR="002F4051" w:rsidRDefault="002F4051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Он всему голова*</w:t>
      </w:r>
    </w:p>
    <w:p w:rsidR="002F4051" w:rsidRDefault="002F4051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устящей корочкой одет</w:t>
      </w:r>
    </w:p>
    <w:p w:rsidR="002F4051" w:rsidRDefault="002F4051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гкий черный, белый…/хлеб/</w:t>
      </w:r>
    </w:p>
    <w:p w:rsidR="002F4051" w:rsidRDefault="002F4051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з рук, без ног,</w:t>
      </w:r>
    </w:p>
    <w:p w:rsidR="002F4051" w:rsidRDefault="002F4051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гору лезет. /тесто/</w:t>
      </w:r>
    </w:p>
    <w:p w:rsidR="00CF307C" w:rsidRDefault="00CF307C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2FE0">
        <w:rPr>
          <w:rFonts w:ascii="Times New Roman" w:hAnsi="Times New Roman" w:cs="Times New Roman"/>
          <w:sz w:val="28"/>
          <w:szCs w:val="28"/>
        </w:rPr>
        <w:t>Без выходных из года в год</w:t>
      </w:r>
    </w:p>
    <w:p w:rsidR="00612FE0" w:rsidRDefault="00612FE0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ет хлебозавод.</w:t>
      </w:r>
    </w:p>
    <w:p w:rsidR="00612FE0" w:rsidRDefault="00612FE0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нилью пахнет улочка,</w:t>
      </w:r>
    </w:p>
    <w:p w:rsidR="00612FE0" w:rsidRDefault="00612FE0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ечется…/булочка/</w:t>
      </w:r>
    </w:p>
    <w:p w:rsidR="002F4051" w:rsidRDefault="002F4051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лый хлеб продолговатый</w:t>
      </w:r>
    </w:p>
    <w:p w:rsidR="002F4051" w:rsidRDefault="002F4051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воздушный, словно вата</w:t>
      </w:r>
    </w:p>
    <w:p w:rsidR="002F4051" w:rsidRDefault="002F4051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ху в рубчиках весь он.</w:t>
      </w:r>
    </w:p>
    <w:p w:rsidR="002F4051" w:rsidRDefault="002F4051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– нарезной…/батон/</w:t>
      </w:r>
    </w:p>
    <w:p w:rsidR="0011627F" w:rsidRDefault="0011627F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буханку ножом измельчить,</w:t>
      </w:r>
    </w:p>
    <w:p w:rsidR="0011627F" w:rsidRDefault="0011627F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кусочки в печи подсушить,</w:t>
      </w:r>
    </w:p>
    <w:p w:rsidR="0011627F" w:rsidRDefault="0011627F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ло с собою в поход их бери,</w:t>
      </w:r>
    </w:p>
    <w:p w:rsidR="0011627F" w:rsidRDefault="0011627F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получаешь всегда…/сухари/</w:t>
      </w:r>
    </w:p>
    <w:p w:rsidR="0011627F" w:rsidRDefault="0011627F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усочке сдобного теста</w:t>
      </w:r>
    </w:p>
    <w:p w:rsidR="0011627F" w:rsidRDefault="0011627F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лось для начинки место,</w:t>
      </w:r>
    </w:p>
    <w:p w:rsidR="0011627F" w:rsidRDefault="0011627F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 него не бывает пусто –</w:t>
      </w:r>
    </w:p>
    <w:p w:rsidR="0011627F" w:rsidRDefault="0011627F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мясо или капуста. /пирожок/</w:t>
      </w:r>
    </w:p>
    <w:p w:rsidR="0011627F" w:rsidRDefault="00EB0641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открытою начинкой </w:t>
      </w:r>
      <w:r w:rsidR="0011627F">
        <w:rPr>
          <w:rFonts w:ascii="Times New Roman" w:hAnsi="Times New Roman" w:cs="Times New Roman"/>
          <w:sz w:val="28"/>
          <w:szCs w:val="28"/>
        </w:rPr>
        <w:t xml:space="preserve"> лепешк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B0641" w:rsidRDefault="00EB0641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редине – творога немножко.</w:t>
      </w:r>
    </w:p>
    <w:p w:rsidR="00EB0641" w:rsidRDefault="00EB0641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пирожков известная подружка</w:t>
      </w:r>
    </w:p>
    <w:p w:rsidR="00EB0641" w:rsidRDefault="00EB0641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тельная, вкусная…/ватрушка/</w:t>
      </w:r>
    </w:p>
    <w:p w:rsidR="00EB0641" w:rsidRDefault="00EB0641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ппетитный и румяный,</w:t>
      </w:r>
    </w:p>
    <w:p w:rsidR="00EB0641" w:rsidRDefault="00EB0641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 сдобрено сметаной.</w:t>
      </w:r>
    </w:p>
    <w:p w:rsidR="00EB0641" w:rsidRDefault="00EB0641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шь его, пока горяч,</w:t>
      </w:r>
    </w:p>
    <w:p w:rsidR="00EB0641" w:rsidRDefault="00EB0641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ышный бабушкин…/калач/</w:t>
      </w:r>
    </w:p>
    <w:p w:rsidR="00EB0641" w:rsidRDefault="00EB0641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н в глазури обычно,</w:t>
      </w:r>
    </w:p>
    <w:p w:rsidR="00EB0641" w:rsidRDefault="00EB0641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иде лепешки, фигурки привычной.</w:t>
      </w:r>
    </w:p>
    <w:p w:rsidR="00EB0641" w:rsidRDefault="00EB0641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ь быстро чайник</w:t>
      </w:r>
    </w:p>
    <w:p w:rsidR="00EB0641" w:rsidRDefault="00EB0641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 столу принесет кто-то…/пряник/</w:t>
      </w:r>
    </w:p>
    <w:p w:rsidR="00CF307C" w:rsidRDefault="00CF307C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ьцо не простое,</w:t>
      </w:r>
    </w:p>
    <w:p w:rsidR="00CF307C" w:rsidRDefault="00CF307C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ьцо золотое,</w:t>
      </w:r>
    </w:p>
    <w:p w:rsidR="00CF307C" w:rsidRDefault="00CF307C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естящее, хрустящее,</w:t>
      </w:r>
    </w:p>
    <w:p w:rsidR="00CF307C" w:rsidRDefault="00CF307C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на загляденье…</w:t>
      </w:r>
    </w:p>
    <w:p w:rsidR="00CF307C" w:rsidRDefault="00CF307C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и объеденье! /бублик/</w:t>
      </w:r>
    </w:p>
    <w:p w:rsidR="00CF307C" w:rsidRDefault="00CF307C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н бывает с рисом, мясом.</w:t>
      </w:r>
    </w:p>
    <w:p w:rsidR="00CF307C" w:rsidRDefault="00CF307C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шней и капустой. /пирожок/</w:t>
      </w:r>
    </w:p>
    <w:p w:rsidR="00CF307C" w:rsidRDefault="00CF307C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на сковородку наливают</w:t>
      </w:r>
    </w:p>
    <w:p w:rsidR="00CF307C" w:rsidRDefault="00CF307C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вчетверо сгибают? /блин/</w:t>
      </w:r>
    </w:p>
    <w:p w:rsidR="00CF307C" w:rsidRDefault="00CF307C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ечь сперва его сажают,</w:t>
      </w:r>
    </w:p>
    <w:p w:rsidR="00CF307C" w:rsidRDefault="00CF307C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выйдет он оттуда,</w:t>
      </w:r>
    </w:p>
    <w:p w:rsidR="00CF307C" w:rsidRDefault="00612FE0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</w:t>
      </w:r>
      <w:r w:rsidR="00CF307C">
        <w:rPr>
          <w:rFonts w:ascii="Times New Roman" w:hAnsi="Times New Roman" w:cs="Times New Roman"/>
          <w:sz w:val="28"/>
          <w:szCs w:val="28"/>
        </w:rPr>
        <w:t xml:space="preserve"> кладут его на блюдо.</w:t>
      </w:r>
    </w:p>
    <w:p w:rsidR="00CF307C" w:rsidRDefault="00CF307C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теперь зови ребят!</w:t>
      </w:r>
    </w:p>
    <w:p w:rsidR="00CF307C" w:rsidRDefault="00CF307C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сочку все съедят. /пирог/</w:t>
      </w:r>
    </w:p>
    <w:p w:rsidR="0012026A" w:rsidRDefault="0012026A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 простой: мука, вода,</w:t>
      </w:r>
    </w:p>
    <w:p w:rsidR="0012026A" w:rsidRDefault="0012026A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лучается еда.</w:t>
      </w:r>
    </w:p>
    <w:p w:rsidR="0012026A" w:rsidRDefault="0012026A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смешные завитушки,</w:t>
      </w:r>
    </w:p>
    <w:p w:rsidR="0012026A" w:rsidRDefault="0012026A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соломка, рожки, ушки. /макаронные изделия/</w:t>
      </w:r>
    </w:p>
    <w:p w:rsidR="00550CF6" w:rsidRDefault="00550CF6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Сдобное, сладкое печенье в виде хлеба,</w:t>
      </w:r>
    </w:p>
    <w:p w:rsidR="00550CF6" w:rsidRDefault="00550CF6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ычно с изюмом./кекс/</w:t>
      </w:r>
    </w:p>
    <w:p w:rsidR="00033231" w:rsidRDefault="00033231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ловек, который выращивает хлеб. /хлебороб/</w:t>
      </w:r>
    </w:p>
    <w:p w:rsidR="00033231" w:rsidRDefault="00033231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ловек, который печет хлеб. /хлебопек/</w:t>
      </w:r>
    </w:p>
    <w:p w:rsidR="00033231" w:rsidRDefault="00033231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бор, который нарезает хлеб. /хлеборезка/</w:t>
      </w:r>
    </w:p>
    <w:p w:rsidR="00033231" w:rsidRDefault="00033231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уда для хлеба. /хлебница/</w:t>
      </w:r>
    </w:p>
    <w:p w:rsidR="00033231" w:rsidRPr="001A64C4" w:rsidRDefault="00033231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од, где выпекают хлеб</w:t>
      </w:r>
      <w:r w:rsidR="00976A7F">
        <w:rPr>
          <w:rFonts w:ascii="Times New Roman" w:hAnsi="Times New Roman" w:cs="Times New Roman"/>
          <w:sz w:val="28"/>
          <w:szCs w:val="28"/>
        </w:rPr>
        <w:t>. /хлебозавод/</w:t>
      </w:r>
    </w:p>
    <w:p w:rsidR="00EE62CC" w:rsidRPr="00A01C0B" w:rsidRDefault="00612FE0" w:rsidP="001F6A2F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A01C0B">
        <w:rPr>
          <w:rFonts w:ascii="Times New Roman" w:hAnsi="Times New Roman" w:cs="Times New Roman"/>
          <w:b/>
          <w:color w:val="00B0F0"/>
          <w:sz w:val="28"/>
          <w:szCs w:val="28"/>
        </w:rPr>
        <w:t>Ведущая называет команду победительницу.</w:t>
      </w:r>
    </w:p>
    <w:p w:rsidR="003E5B6C" w:rsidRPr="00A01C0B" w:rsidRDefault="003E5B6C" w:rsidP="00AF42D5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A01C0B">
        <w:rPr>
          <w:rFonts w:ascii="Times New Roman" w:hAnsi="Times New Roman" w:cs="Times New Roman"/>
          <w:b/>
          <w:color w:val="00B050"/>
          <w:sz w:val="28"/>
          <w:szCs w:val="28"/>
        </w:rPr>
        <w:t>Осень.</w:t>
      </w:r>
    </w:p>
    <w:p w:rsidR="003E5B6C" w:rsidRDefault="003E5B6C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. Проверим, как вы справитесь с новым заданием.</w:t>
      </w:r>
    </w:p>
    <w:p w:rsidR="003E5B6C" w:rsidRDefault="00AA5D5D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известно, что каши варят из круп, а из какого зерна делают крупы?</w:t>
      </w:r>
    </w:p>
    <w:p w:rsidR="00AA5D5D" w:rsidRDefault="00AA5D5D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ам буду показывать пакетик с зернами, а</w:t>
      </w:r>
      <w:r w:rsidR="00E844E2">
        <w:rPr>
          <w:rFonts w:ascii="Times New Roman" w:hAnsi="Times New Roman" w:cs="Times New Roman"/>
          <w:sz w:val="28"/>
          <w:szCs w:val="28"/>
        </w:rPr>
        <w:t xml:space="preserve"> каждая команда по очереди будет называть крупу, которую смололи из этого зерна.</w:t>
      </w:r>
    </w:p>
    <w:p w:rsidR="00E844E2" w:rsidRDefault="00E844E2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чмень - /ячневая крупа и перловая/.</w:t>
      </w:r>
    </w:p>
    <w:p w:rsidR="00FB5CCB" w:rsidRDefault="00FB5CCB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шеница - /манная ипшеничная/.</w:t>
      </w:r>
    </w:p>
    <w:p w:rsidR="00FB5CCB" w:rsidRDefault="00E844E2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ес - /овсяная/,гречка - /гречневая/, просо - /пшенная/, </w:t>
      </w:r>
    </w:p>
    <w:p w:rsidR="00501F21" w:rsidRPr="00501F21" w:rsidRDefault="00FB5CCB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уруза - /кукурузная/, рис - /рисовая/.</w:t>
      </w:r>
    </w:p>
    <w:p w:rsidR="00A821C5" w:rsidRPr="001F6A2F" w:rsidRDefault="00FB5CCB" w:rsidP="001F6A2F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1F6A2F">
        <w:rPr>
          <w:rFonts w:ascii="Times New Roman" w:hAnsi="Times New Roman" w:cs="Times New Roman"/>
          <w:b/>
          <w:color w:val="00B0F0"/>
          <w:sz w:val="28"/>
          <w:szCs w:val="28"/>
        </w:rPr>
        <w:t>Ведущая объявляет итог конкурса.</w:t>
      </w:r>
    </w:p>
    <w:p w:rsidR="00FB5CCB" w:rsidRPr="001F6A2F" w:rsidRDefault="00FB5CCB" w:rsidP="00AF42D5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1F6A2F">
        <w:rPr>
          <w:rFonts w:ascii="Times New Roman" w:hAnsi="Times New Roman" w:cs="Times New Roman"/>
          <w:b/>
          <w:color w:val="00B050"/>
          <w:sz w:val="28"/>
          <w:szCs w:val="28"/>
        </w:rPr>
        <w:t>Осень.</w:t>
      </w:r>
    </w:p>
    <w:p w:rsidR="00E32081" w:rsidRDefault="00FB5CCB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CCB">
        <w:rPr>
          <w:rFonts w:ascii="Times New Roman" w:hAnsi="Times New Roman" w:cs="Times New Roman"/>
          <w:sz w:val="28"/>
          <w:szCs w:val="28"/>
        </w:rPr>
        <w:t>И</w:t>
      </w:r>
      <w:r w:rsidR="009407B2" w:rsidRPr="00FB5CCB">
        <w:rPr>
          <w:rFonts w:ascii="Times New Roman" w:hAnsi="Times New Roman" w:cs="Times New Roman"/>
          <w:sz w:val="28"/>
          <w:szCs w:val="28"/>
        </w:rPr>
        <w:t>гра</w:t>
      </w:r>
      <w:r w:rsidRPr="00FB5CCB">
        <w:rPr>
          <w:rFonts w:ascii="Times New Roman" w:hAnsi="Times New Roman" w:cs="Times New Roman"/>
          <w:sz w:val="28"/>
          <w:szCs w:val="28"/>
        </w:rPr>
        <w:t xml:space="preserve"> называется</w:t>
      </w:r>
      <w:r w:rsidR="009407B2" w:rsidRPr="00FB5CCB">
        <w:rPr>
          <w:rFonts w:ascii="Times New Roman" w:hAnsi="Times New Roman" w:cs="Times New Roman"/>
          <w:sz w:val="28"/>
          <w:szCs w:val="28"/>
        </w:rPr>
        <w:t xml:space="preserve"> «</w:t>
      </w:r>
      <w:r w:rsidRPr="00FB5CCB">
        <w:rPr>
          <w:rFonts w:ascii="Times New Roman" w:hAnsi="Times New Roman" w:cs="Times New Roman"/>
          <w:sz w:val="28"/>
          <w:szCs w:val="28"/>
        </w:rPr>
        <w:t>Как хлеб на стол попадает».</w:t>
      </w:r>
    </w:p>
    <w:p w:rsidR="001D2164" w:rsidRDefault="001D2164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надо разложить карточки в правильной последовательности.</w:t>
      </w:r>
    </w:p>
    <w:p w:rsidR="001D2164" w:rsidRDefault="001D2164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й карточке нарисовано зернышко. Выкладывать надо быстро и правильно. Команда победительница получит колосок.</w:t>
      </w:r>
    </w:p>
    <w:p w:rsidR="001D2164" w:rsidRDefault="001D2164" w:rsidP="001F6A2F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1F6A2F">
        <w:rPr>
          <w:rFonts w:ascii="Times New Roman" w:hAnsi="Times New Roman" w:cs="Times New Roman"/>
          <w:b/>
          <w:color w:val="00B0F0"/>
          <w:sz w:val="28"/>
          <w:szCs w:val="28"/>
        </w:rPr>
        <w:t>Дети под музыку раскладывают карточки</w:t>
      </w:r>
      <w:r w:rsidR="00F24D59" w:rsidRPr="001F6A2F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(</w:t>
      </w:r>
      <w:r w:rsidR="00036432" w:rsidRPr="001F6A2F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зернышко, колосок, горка пшеничных зерен, мука, тесто, </w:t>
      </w:r>
      <w:r w:rsidR="002859CE" w:rsidRPr="001F6A2F">
        <w:rPr>
          <w:rFonts w:ascii="Times New Roman" w:hAnsi="Times New Roman" w:cs="Times New Roman"/>
          <w:b/>
          <w:color w:val="00B0F0"/>
          <w:sz w:val="28"/>
          <w:szCs w:val="28"/>
        </w:rPr>
        <w:t>хлеб</w:t>
      </w:r>
      <w:r w:rsidR="00F24D59" w:rsidRPr="001F6A2F">
        <w:rPr>
          <w:rFonts w:ascii="Times New Roman" w:hAnsi="Times New Roman" w:cs="Times New Roman"/>
          <w:b/>
          <w:color w:val="00B0F0"/>
          <w:sz w:val="28"/>
          <w:szCs w:val="28"/>
        </w:rPr>
        <w:t>)</w:t>
      </w:r>
      <w:r w:rsidRPr="001F6A2F">
        <w:rPr>
          <w:rFonts w:ascii="Times New Roman" w:hAnsi="Times New Roman" w:cs="Times New Roman"/>
          <w:b/>
          <w:color w:val="00B0F0"/>
          <w:sz w:val="28"/>
          <w:szCs w:val="28"/>
        </w:rPr>
        <w:t>.</w:t>
      </w:r>
    </w:p>
    <w:p w:rsidR="001F6A2F" w:rsidRPr="001F6A2F" w:rsidRDefault="001F6A2F" w:rsidP="001F6A2F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1D2164" w:rsidRPr="001F6A2F" w:rsidRDefault="001D2164" w:rsidP="001F6A2F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1F6A2F">
        <w:rPr>
          <w:rFonts w:ascii="Times New Roman" w:hAnsi="Times New Roman" w:cs="Times New Roman"/>
          <w:b/>
          <w:color w:val="00B0F0"/>
          <w:sz w:val="28"/>
          <w:szCs w:val="28"/>
        </w:rPr>
        <w:t>Ведущая  объявляет команду победител</w:t>
      </w:r>
      <w:r w:rsidR="001F6A2F">
        <w:rPr>
          <w:rFonts w:ascii="Times New Roman" w:hAnsi="Times New Roman" w:cs="Times New Roman"/>
          <w:b/>
          <w:color w:val="00B0F0"/>
          <w:sz w:val="28"/>
          <w:szCs w:val="28"/>
        </w:rPr>
        <w:t>ей</w:t>
      </w:r>
      <w:r w:rsidRPr="001F6A2F">
        <w:rPr>
          <w:rFonts w:ascii="Times New Roman" w:hAnsi="Times New Roman" w:cs="Times New Roman"/>
          <w:b/>
          <w:color w:val="00B0F0"/>
          <w:sz w:val="28"/>
          <w:szCs w:val="28"/>
        </w:rPr>
        <w:t>.</w:t>
      </w:r>
    </w:p>
    <w:p w:rsidR="00E32081" w:rsidRPr="001F6A2F" w:rsidRDefault="00A572B7" w:rsidP="00AF42D5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1F6A2F">
        <w:rPr>
          <w:rFonts w:ascii="Times New Roman" w:hAnsi="Times New Roman" w:cs="Times New Roman"/>
          <w:b/>
          <w:color w:val="00B050"/>
          <w:sz w:val="28"/>
          <w:szCs w:val="28"/>
        </w:rPr>
        <w:t>1</w:t>
      </w:r>
      <w:r w:rsidR="00E32081" w:rsidRPr="001F6A2F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ребенок:</w:t>
      </w:r>
    </w:p>
    <w:p w:rsidR="004B32B2" w:rsidRDefault="004B32B2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ые просторы – пшеничное поле,</w:t>
      </w:r>
    </w:p>
    <w:p w:rsidR="004B32B2" w:rsidRDefault="004B32B2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сья чуть слышно звенят.</w:t>
      </w:r>
    </w:p>
    <w:p w:rsidR="004B32B2" w:rsidRDefault="004B32B2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ладою дышат осенние листья</w:t>
      </w:r>
    </w:p>
    <w:p w:rsidR="004B32B2" w:rsidRDefault="004B32B2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шить хлеборобам велят.</w:t>
      </w:r>
    </w:p>
    <w:p w:rsidR="00674AA6" w:rsidRPr="001F6A2F" w:rsidRDefault="00A572B7" w:rsidP="00AF42D5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1F6A2F">
        <w:rPr>
          <w:rFonts w:ascii="Times New Roman" w:hAnsi="Times New Roman" w:cs="Times New Roman"/>
          <w:b/>
          <w:color w:val="00B050"/>
          <w:sz w:val="28"/>
          <w:szCs w:val="28"/>
        </w:rPr>
        <w:t>2</w:t>
      </w:r>
      <w:r w:rsidR="00674AA6" w:rsidRPr="001F6A2F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ребенок:</w:t>
      </w:r>
    </w:p>
    <w:p w:rsidR="00674AA6" w:rsidRDefault="00674AA6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а – жура – журавель!</w:t>
      </w:r>
    </w:p>
    <w:p w:rsidR="00674AA6" w:rsidRDefault="00674AA6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етел он сто земель.</w:t>
      </w:r>
    </w:p>
    <w:p w:rsidR="00674AA6" w:rsidRDefault="00674AA6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етал, обходил.</w:t>
      </w:r>
    </w:p>
    <w:p w:rsidR="00674AA6" w:rsidRDefault="00674AA6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ья, ноги натрудил.</w:t>
      </w:r>
    </w:p>
    <w:p w:rsidR="00674AA6" w:rsidRDefault="00674AA6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просили журавля:</w:t>
      </w:r>
    </w:p>
    <w:p w:rsidR="00674AA6" w:rsidRDefault="00674AA6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де же лучшая земля?»</w:t>
      </w:r>
    </w:p>
    <w:p w:rsidR="00674AA6" w:rsidRDefault="00674AA6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л он, пролетая:</w:t>
      </w:r>
    </w:p>
    <w:p w:rsidR="00674AA6" w:rsidRDefault="00674AA6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учше нет родного края!»</w:t>
      </w:r>
    </w:p>
    <w:p w:rsidR="002F39FE" w:rsidRPr="001F6A2F" w:rsidRDefault="002F39FE" w:rsidP="00AF42D5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1F6A2F">
        <w:rPr>
          <w:rFonts w:ascii="Times New Roman" w:hAnsi="Times New Roman" w:cs="Times New Roman"/>
          <w:b/>
          <w:color w:val="00B050"/>
          <w:sz w:val="28"/>
          <w:szCs w:val="28"/>
        </w:rPr>
        <w:t>Осень:</w:t>
      </w:r>
    </w:p>
    <w:p w:rsidR="002F39FE" w:rsidRDefault="002F39FE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. Мне очень понравилось</w:t>
      </w:r>
      <w:r w:rsidR="00DC462B">
        <w:rPr>
          <w:rFonts w:ascii="Times New Roman" w:hAnsi="Times New Roman" w:cs="Times New Roman"/>
          <w:sz w:val="28"/>
          <w:szCs w:val="28"/>
        </w:rPr>
        <w:t xml:space="preserve"> с вами играть</w:t>
      </w:r>
      <w:r>
        <w:rPr>
          <w:rFonts w:ascii="Times New Roman" w:hAnsi="Times New Roman" w:cs="Times New Roman"/>
          <w:sz w:val="28"/>
          <w:szCs w:val="28"/>
        </w:rPr>
        <w:t>, как вы рассказали стих</w:t>
      </w:r>
      <w:r w:rsidR="006A3FD6">
        <w:rPr>
          <w:rFonts w:ascii="Times New Roman" w:hAnsi="Times New Roman" w:cs="Times New Roman"/>
          <w:sz w:val="28"/>
          <w:szCs w:val="28"/>
        </w:rPr>
        <w:t>и. Заканчиваются полевые работы.</w:t>
      </w:r>
      <w:r>
        <w:rPr>
          <w:rFonts w:ascii="Times New Roman" w:hAnsi="Times New Roman" w:cs="Times New Roman"/>
          <w:sz w:val="28"/>
          <w:szCs w:val="28"/>
        </w:rPr>
        <w:t xml:space="preserve"> Чтобы собрать хороший урожай приходится много потрудиться.</w:t>
      </w:r>
      <w:r w:rsidR="00D1700F">
        <w:rPr>
          <w:rFonts w:ascii="Times New Roman" w:hAnsi="Times New Roman" w:cs="Times New Roman"/>
          <w:sz w:val="28"/>
          <w:szCs w:val="28"/>
        </w:rPr>
        <w:t xml:space="preserve"> Какие пословицы и поговорки о труде вы знаете?</w:t>
      </w:r>
    </w:p>
    <w:p w:rsidR="00283330" w:rsidRPr="001F6A2F" w:rsidRDefault="00283330" w:rsidP="00AF42D5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1F6A2F">
        <w:rPr>
          <w:rFonts w:ascii="Times New Roman" w:hAnsi="Times New Roman" w:cs="Times New Roman"/>
          <w:b/>
          <w:color w:val="00B050"/>
          <w:sz w:val="28"/>
          <w:szCs w:val="28"/>
        </w:rPr>
        <w:t>Дети:</w:t>
      </w:r>
    </w:p>
    <w:p w:rsidR="00D1700F" w:rsidRDefault="00744F59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посеешь, т</w:t>
      </w:r>
      <w:r w:rsidR="00D1700F">
        <w:rPr>
          <w:rFonts w:ascii="Times New Roman" w:hAnsi="Times New Roman" w:cs="Times New Roman"/>
          <w:sz w:val="28"/>
          <w:szCs w:val="28"/>
        </w:rPr>
        <w:t>о и пожнешь.</w:t>
      </w:r>
    </w:p>
    <w:p w:rsidR="00D1700F" w:rsidRPr="002F39FE" w:rsidRDefault="00D1700F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д человека кормит, а лень - портит.</w:t>
      </w:r>
    </w:p>
    <w:p w:rsidR="00CE3A45" w:rsidRDefault="00D1700F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рпенье и труд – все перетрут.</w:t>
      </w:r>
    </w:p>
    <w:p w:rsidR="00D1700F" w:rsidRDefault="00D1700F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Землю украшает – солнце, а человека – труд.</w:t>
      </w:r>
    </w:p>
    <w:p w:rsidR="00D1700F" w:rsidRDefault="00D1700F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емлю уважай, она даст урожай.</w:t>
      </w:r>
    </w:p>
    <w:p w:rsidR="00D1700F" w:rsidRDefault="00D1700F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емля кормит людей как мать детей.</w:t>
      </w:r>
    </w:p>
    <w:p w:rsidR="00D1700F" w:rsidRDefault="00D1700F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удешь трудиться – будут и хлеб, и молоко в доме водиться.</w:t>
      </w:r>
    </w:p>
    <w:p w:rsidR="00D1700F" w:rsidRDefault="00D1700F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корми землю – она накормит тебя.</w:t>
      </w:r>
    </w:p>
    <w:p w:rsidR="00D1700F" w:rsidRDefault="00283330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ади навоз густо – не будет в амбаре пусто.</w:t>
      </w:r>
    </w:p>
    <w:p w:rsidR="00283330" w:rsidRDefault="00283330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сна красна цветами, а осень пирогами.</w:t>
      </w:r>
    </w:p>
    <w:p w:rsidR="00283330" w:rsidRDefault="00283330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учен день до вечера, коли делать нечего.</w:t>
      </w:r>
    </w:p>
    <w:p w:rsidR="00283330" w:rsidRDefault="00283330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всякий хлеб сеет, да всяк его ест.</w:t>
      </w:r>
    </w:p>
    <w:p w:rsidR="00AB404F" w:rsidRDefault="00AB404F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з хорошего труда нет плода.</w:t>
      </w:r>
    </w:p>
    <w:p w:rsidR="00AB404F" w:rsidRDefault="00AB404F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посеешь, то и пожнешь.</w:t>
      </w:r>
    </w:p>
    <w:p w:rsidR="00AB404F" w:rsidRDefault="00AB404F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ь не трудиться, то и хлеб не родится.</w:t>
      </w:r>
    </w:p>
    <w:p w:rsidR="00AB404F" w:rsidRDefault="00AB404F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аще всех плодов – плод труда.</w:t>
      </w:r>
    </w:p>
    <w:p w:rsidR="00AB404F" w:rsidRDefault="00AB404F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вы труды – таковы плоды.</w:t>
      </w:r>
    </w:p>
    <w:p w:rsidR="00CE3A45" w:rsidRPr="001F6A2F" w:rsidRDefault="00283330" w:rsidP="00AF42D5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1F6A2F">
        <w:rPr>
          <w:rFonts w:ascii="Times New Roman" w:hAnsi="Times New Roman" w:cs="Times New Roman"/>
          <w:b/>
          <w:color w:val="00B050"/>
          <w:sz w:val="28"/>
          <w:szCs w:val="28"/>
        </w:rPr>
        <w:t>Осень:</w:t>
      </w:r>
    </w:p>
    <w:p w:rsidR="00283330" w:rsidRDefault="00732549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вы, р</w:t>
      </w:r>
      <w:r w:rsidR="00283330">
        <w:rPr>
          <w:rFonts w:ascii="Times New Roman" w:hAnsi="Times New Roman" w:cs="Times New Roman"/>
          <w:sz w:val="28"/>
          <w:szCs w:val="28"/>
        </w:rPr>
        <w:t>ебята, молодцы. Как много знаете интересных пословиц и поговорок.</w:t>
      </w:r>
    </w:p>
    <w:p w:rsidR="0081553E" w:rsidRPr="001F6A2F" w:rsidRDefault="0081553E" w:rsidP="00AF42D5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1F6A2F">
        <w:rPr>
          <w:rFonts w:ascii="Times New Roman" w:hAnsi="Times New Roman" w:cs="Times New Roman"/>
          <w:b/>
          <w:color w:val="00B050"/>
          <w:sz w:val="28"/>
          <w:szCs w:val="28"/>
        </w:rPr>
        <w:t>Ведущая:</w:t>
      </w:r>
    </w:p>
    <w:p w:rsidR="0081553E" w:rsidRDefault="0081553E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оде говорят:</w:t>
      </w:r>
    </w:p>
    <w:p w:rsidR="0081553E" w:rsidRDefault="0081553E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Жизнь дана, на  добрые дела.</w:t>
      </w:r>
    </w:p>
    <w:p w:rsidR="0081553E" w:rsidRDefault="0081553E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дела жить – только небо коптить».</w:t>
      </w:r>
    </w:p>
    <w:p w:rsidR="0081553E" w:rsidRPr="0081553E" w:rsidRDefault="0081553E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553E">
        <w:rPr>
          <w:rFonts w:ascii="Times New Roman" w:hAnsi="Times New Roman" w:cs="Times New Roman"/>
          <w:sz w:val="28"/>
          <w:szCs w:val="28"/>
        </w:rPr>
        <w:t>Лентяев</w:t>
      </w:r>
      <w:r>
        <w:rPr>
          <w:rFonts w:ascii="Times New Roman" w:hAnsi="Times New Roman" w:cs="Times New Roman"/>
          <w:sz w:val="28"/>
          <w:szCs w:val="28"/>
        </w:rPr>
        <w:t xml:space="preserve"> и бездельников народ не любил, а  высмеивал их. Сейчас ребята об этом покажут сценку.</w:t>
      </w:r>
    </w:p>
    <w:p w:rsidR="00CE3A45" w:rsidRPr="001F6A2F" w:rsidRDefault="0081553E" w:rsidP="001F6A2F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1F6A2F">
        <w:rPr>
          <w:rFonts w:ascii="Times New Roman" w:hAnsi="Times New Roman" w:cs="Times New Roman"/>
          <w:b/>
          <w:color w:val="00B0F0"/>
          <w:sz w:val="28"/>
          <w:szCs w:val="28"/>
        </w:rPr>
        <w:t>Сценка (выходит «Тит» с большой ложкой).</w:t>
      </w:r>
    </w:p>
    <w:p w:rsidR="00F41174" w:rsidRPr="001F6A2F" w:rsidRDefault="00F41174" w:rsidP="00AF42D5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1F6A2F">
        <w:rPr>
          <w:rFonts w:ascii="Times New Roman" w:hAnsi="Times New Roman" w:cs="Times New Roman"/>
          <w:b/>
          <w:color w:val="00B050"/>
          <w:sz w:val="28"/>
          <w:szCs w:val="28"/>
        </w:rPr>
        <w:t>Тит:</w:t>
      </w:r>
    </w:p>
    <w:p w:rsidR="0081553E" w:rsidRDefault="0081553E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работушкаменя не бойся, я тебя не трону</w:t>
      </w:r>
      <w:r w:rsidR="003B22C7">
        <w:rPr>
          <w:rFonts w:ascii="Times New Roman" w:hAnsi="Times New Roman" w:cs="Times New Roman"/>
          <w:sz w:val="28"/>
          <w:szCs w:val="28"/>
        </w:rPr>
        <w:t xml:space="preserve"> (ложит</w:t>
      </w:r>
      <w:r w:rsidR="00564A1B">
        <w:rPr>
          <w:rFonts w:ascii="Times New Roman" w:hAnsi="Times New Roman" w:cs="Times New Roman"/>
          <w:sz w:val="28"/>
          <w:szCs w:val="28"/>
        </w:rPr>
        <w:t>ся и спит).</w:t>
      </w:r>
    </w:p>
    <w:p w:rsidR="00564A1B" w:rsidRPr="001F6A2F" w:rsidRDefault="00564A1B" w:rsidP="00AF42D5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1F6A2F">
        <w:rPr>
          <w:rFonts w:ascii="Times New Roman" w:hAnsi="Times New Roman" w:cs="Times New Roman"/>
          <w:b/>
          <w:color w:val="00B050"/>
          <w:sz w:val="28"/>
          <w:szCs w:val="28"/>
        </w:rPr>
        <w:t>1 работник</w:t>
      </w:r>
      <w:r w:rsidRPr="001F6A2F">
        <w:rPr>
          <w:rFonts w:ascii="Times New Roman" w:hAnsi="Times New Roman" w:cs="Times New Roman"/>
          <w:color w:val="00B050"/>
          <w:sz w:val="28"/>
          <w:szCs w:val="28"/>
        </w:rPr>
        <w:t>:</w:t>
      </w:r>
    </w:p>
    <w:p w:rsidR="00564A1B" w:rsidRDefault="00564A1B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колода лодырь, а пень!</w:t>
      </w:r>
    </w:p>
    <w:p w:rsidR="003B22C7" w:rsidRDefault="00564A1B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ежит целый день.</w:t>
      </w:r>
    </w:p>
    <w:p w:rsidR="003B22C7" w:rsidRPr="001F6A2F" w:rsidRDefault="00564A1B" w:rsidP="00AF42D5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1F6A2F">
        <w:rPr>
          <w:rFonts w:ascii="Times New Roman" w:hAnsi="Times New Roman" w:cs="Times New Roman"/>
          <w:b/>
          <w:color w:val="00B050"/>
          <w:sz w:val="28"/>
          <w:szCs w:val="28"/>
        </w:rPr>
        <w:t>2 работник:</w:t>
      </w:r>
    </w:p>
    <w:p w:rsidR="00564A1B" w:rsidRDefault="00564A1B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жнет, не косит, а обедать просит.</w:t>
      </w:r>
    </w:p>
    <w:p w:rsidR="00564A1B" w:rsidRPr="001F6A2F" w:rsidRDefault="00564A1B" w:rsidP="00AF42D5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1F6A2F">
        <w:rPr>
          <w:rFonts w:ascii="Times New Roman" w:hAnsi="Times New Roman" w:cs="Times New Roman"/>
          <w:b/>
          <w:color w:val="00B050"/>
          <w:sz w:val="28"/>
          <w:szCs w:val="28"/>
        </w:rPr>
        <w:t>1 работник:</w:t>
      </w:r>
    </w:p>
    <w:p w:rsidR="00564A1B" w:rsidRDefault="00564A1B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, иди молотить!</w:t>
      </w:r>
    </w:p>
    <w:p w:rsidR="00564A1B" w:rsidRPr="001F6A2F" w:rsidRDefault="00564A1B" w:rsidP="00AF42D5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1F6A2F">
        <w:rPr>
          <w:rFonts w:ascii="Times New Roman" w:hAnsi="Times New Roman" w:cs="Times New Roman"/>
          <w:b/>
          <w:color w:val="00B050"/>
          <w:sz w:val="28"/>
          <w:szCs w:val="28"/>
        </w:rPr>
        <w:t>Тит:</w:t>
      </w:r>
    </w:p>
    <w:p w:rsidR="00564A1B" w:rsidRPr="003E5B6C" w:rsidRDefault="00564A1B" w:rsidP="00AF42D5">
      <w:pPr>
        <w:spacing w:after="0" w:line="240" w:lineRule="auto"/>
        <w:rPr>
          <w:rFonts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т болит!</w:t>
      </w:r>
    </w:p>
    <w:p w:rsidR="00564A1B" w:rsidRPr="001F6A2F" w:rsidRDefault="00564A1B" w:rsidP="00AF42D5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1F6A2F">
        <w:rPr>
          <w:rFonts w:ascii="Times New Roman" w:hAnsi="Times New Roman" w:cs="Times New Roman"/>
          <w:b/>
          <w:color w:val="00B050"/>
          <w:sz w:val="28"/>
          <w:szCs w:val="28"/>
        </w:rPr>
        <w:t>2 работник</w:t>
      </w:r>
      <w:r w:rsidRPr="001F6A2F">
        <w:rPr>
          <w:rFonts w:ascii="Times New Roman" w:hAnsi="Times New Roman" w:cs="Times New Roman"/>
          <w:color w:val="00B050"/>
          <w:sz w:val="28"/>
          <w:szCs w:val="28"/>
        </w:rPr>
        <w:t>:</w:t>
      </w:r>
    </w:p>
    <w:p w:rsidR="00564A1B" w:rsidRDefault="00564A1B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, иди кашу есть!</w:t>
      </w:r>
    </w:p>
    <w:p w:rsidR="00564A1B" w:rsidRPr="001F6A2F" w:rsidRDefault="00564A1B" w:rsidP="00AF42D5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1F6A2F">
        <w:rPr>
          <w:rFonts w:ascii="Times New Roman" w:hAnsi="Times New Roman" w:cs="Times New Roman"/>
          <w:b/>
          <w:color w:val="00B050"/>
          <w:sz w:val="28"/>
          <w:szCs w:val="28"/>
        </w:rPr>
        <w:t>Тит:</w:t>
      </w:r>
    </w:p>
    <w:p w:rsidR="00564A1B" w:rsidRDefault="00564A1B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где моя большая ложка?</w:t>
      </w:r>
    </w:p>
    <w:p w:rsidR="00564A1B" w:rsidRPr="001F6A2F" w:rsidRDefault="00564A1B" w:rsidP="00AF42D5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1F6A2F">
        <w:rPr>
          <w:rFonts w:ascii="Times New Roman" w:hAnsi="Times New Roman" w:cs="Times New Roman"/>
          <w:b/>
          <w:color w:val="00B050"/>
          <w:sz w:val="28"/>
          <w:szCs w:val="28"/>
        </w:rPr>
        <w:t>Оба работника</w:t>
      </w:r>
      <w:r w:rsidRPr="001F6A2F">
        <w:rPr>
          <w:rFonts w:ascii="Times New Roman" w:hAnsi="Times New Roman" w:cs="Times New Roman"/>
          <w:color w:val="00B050"/>
          <w:sz w:val="28"/>
          <w:szCs w:val="28"/>
        </w:rPr>
        <w:t>:</w:t>
      </w:r>
    </w:p>
    <w:p w:rsidR="00564A1B" w:rsidRDefault="00564A1B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ешь</w:t>
      </w:r>
      <w:r w:rsidR="00C05A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ть калачи, не сиди на печи.</w:t>
      </w:r>
    </w:p>
    <w:p w:rsidR="003A5052" w:rsidRPr="001F6A2F" w:rsidRDefault="00B2230C" w:rsidP="001F6A2F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1F6A2F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Проводится кубанская игра </w:t>
      </w:r>
      <w:r w:rsidR="003A5052" w:rsidRPr="001F6A2F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«Дорога».</w:t>
      </w:r>
    </w:p>
    <w:p w:rsidR="00CE3A45" w:rsidRPr="001F6A2F" w:rsidRDefault="00C05AFF" w:rsidP="00AF42D5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1F6A2F">
        <w:rPr>
          <w:rFonts w:ascii="Times New Roman" w:hAnsi="Times New Roman" w:cs="Times New Roman"/>
          <w:b/>
          <w:color w:val="00B050"/>
          <w:sz w:val="28"/>
          <w:szCs w:val="28"/>
        </w:rPr>
        <w:t>Ведущая:</w:t>
      </w:r>
    </w:p>
    <w:p w:rsidR="00C05AFF" w:rsidRPr="00C05AFF" w:rsidRDefault="00C05AFF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AFF">
        <w:rPr>
          <w:rFonts w:ascii="Times New Roman" w:hAnsi="Times New Roman" w:cs="Times New Roman"/>
          <w:sz w:val="28"/>
          <w:szCs w:val="28"/>
        </w:rPr>
        <w:t>Когда</w:t>
      </w:r>
      <w:r>
        <w:rPr>
          <w:rFonts w:ascii="Times New Roman" w:hAnsi="Times New Roman" w:cs="Times New Roman"/>
          <w:sz w:val="28"/>
          <w:szCs w:val="28"/>
        </w:rPr>
        <w:t xml:space="preserve"> весь урож</w:t>
      </w:r>
      <w:r w:rsidR="000562DD">
        <w:rPr>
          <w:rFonts w:ascii="Times New Roman" w:hAnsi="Times New Roman" w:cs="Times New Roman"/>
          <w:sz w:val="28"/>
          <w:szCs w:val="28"/>
        </w:rPr>
        <w:t xml:space="preserve">ай зерновых культур </w:t>
      </w:r>
      <w:r>
        <w:rPr>
          <w:rFonts w:ascii="Times New Roman" w:hAnsi="Times New Roman" w:cs="Times New Roman"/>
          <w:sz w:val="28"/>
          <w:szCs w:val="28"/>
        </w:rPr>
        <w:t>собран,</w:t>
      </w:r>
      <w:r w:rsidR="00CA2FAE">
        <w:rPr>
          <w:rFonts w:ascii="Times New Roman" w:hAnsi="Times New Roman" w:cs="Times New Roman"/>
          <w:sz w:val="28"/>
          <w:szCs w:val="28"/>
        </w:rPr>
        <w:t xml:space="preserve"> начиналось веселье.</w:t>
      </w:r>
    </w:p>
    <w:p w:rsidR="00CE3A45" w:rsidRPr="001F6A2F" w:rsidRDefault="00F41174" w:rsidP="00AF42D5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1F6A2F">
        <w:rPr>
          <w:rFonts w:ascii="Times New Roman" w:hAnsi="Times New Roman" w:cs="Times New Roman"/>
          <w:b/>
          <w:color w:val="00B050"/>
          <w:sz w:val="28"/>
          <w:szCs w:val="28"/>
        </w:rPr>
        <w:t>Р</w:t>
      </w:r>
      <w:r w:rsidR="00CA2FAE" w:rsidRPr="001F6A2F">
        <w:rPr>
          <w:rFonts w:ascii="Times New Roman" w:hAnsi="Times New Roman" w:cs="Times New Roman"/>
          <w:b/>
          <w:color w:val="00B050"/>
          <w:sz w:val="28"/>
          <w:szCs w:val="28"/>
        </w:rPr>
        <w:t>ебенок:</w:t>
      </w:r>
    </w:p>
    <w:p w:rsidR="00CA2FAE" w:rsidRPr="00CA2FAE" w:rsidRDefault="00CA2FAE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 Петровых, у ворот</w:t>
      </w:r>
    </w:p>
    <w:p w:rsidR="00CE3A45" w:rsidRDefault="00CA2FAE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ьется, вьется хоровод.</w:t>
      </w:r>
    </w:p>
    <w:p w:rsidR="00CE3A45" w:rsidRDefault="00CA2FAE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ьется, вьется хоровод</w:t>
      </w:r>
    </w:p>
    <w:p w:rsidR="00CA2FAE" w:rsidRDefault="00CA2FAE" w:rsidP="00AF4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ется весь народ.</w:t>
      </w:r>
    </w:p>
    <w:p w:rsidR="00CA2FAE" w:rsidRPr="001F6A2F" w:rsidRDefault="00B2230C" w:rsidP="001F6A2F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1F6A2F">
        <w:rPr>
          <w:rFonts w:ascii="Times New Roman" w:hAnsi="Times New Roman" w:cs="Times New Roman"/>
          <w:b/>
          <w:color w:val="00B0F0"/>
          <w:sz w:val="28"/>
          <w:szCs w:val="28"/>
        </w:rPr>
        <w:t>Проводится народная игра «Плетень»</w:t>
      </w:r>
      <w:r w:rsidR="00CA2FAE" w:rsidRPr="001F6A2F">
        <w:rPr>
          <w:rFonts w:ascii="Times New Roman" w:hAnsi="Times New Roman" w:cs="Times New Roman"/>
          <w:b/>
          <w:color w:val="00B0F0"/>
          <w:sz w:val="28"/>
          <w:szCs w:val="28"/>
        </w:rPr>
        <w:t>.</w:t>
      </w:r>
    </w:p>
    <w:p w:rsidR="007A154C" w:rsidRPr="001F6A2F" w:rsidRDefault="003A5052" w:rsidP="00A47FF7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1F6A2F">
        <w:rPr>
          <w:rFonts w:ascii="Times New Roman" w:hAnsi="Times New Roman" w:cs="Times New Roman"/>
          <w:b/>
          <w:color w:val="00B050"/>
          <w:sz w:val="28"/>
          <w:szCs w:val="28"/>
        </w:rPr>
        <w:t>Осень:</w:t>
      </w:r>
    </w:p>
    <w:p w:rsidR="00B2230C" w:rsidRPr="006A3FD6" w:rsidRDefault="00933B96" w:rsidP="00A4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</w:t>
      </w:r>
      <w:r w:rsidR="00EB476B">
        <w:rPr>
          <w:rFonts w:ascii="Times New Roman" w:hAnsi="Times New Roman" w:cs="Times New Roman"/>
          <w:sz w:val="28"/>
          <w:szCs w:val="28"/>
        </w:rPr>
        <w:t xml:space="preserve"> хлеб уже в полях</w:t>
      </w:r>
      <w:r w:rsidR="006A3FD6">
        <w:rPr>
          <w:rFonts w:ascii="Times New Roman" w:hAnsi="Times New Roman" w:cs="Times New Roman"/>
          <w:sz w:val="28"/>
          <w:szCs w:val="28"/>
        </w:rPr>
        <w:t>.</w:t>
      </w:r>
    </w:p>
    <w:p w:rsidR="00B2230C" w:rsidRPr="001F6A2F" w:rsidRDefault="00A572B7" w:rsidP="00A47FF7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1F6A2F">
        <w:rPr>
          <w:rFonts w:ascii="Times New Roman" w:hAnsi="Times New Roman" w:cs="Times New Roman"/>
          <w:b/>
          <w:color w:val="00B050"/>
          <w:sz w:val="28"/>
          <w:szCs w:val="28"/>
        </w:rPr>
        <w:t>Зерныш</w:t>
      </w:r>
      <w:r w:rsidR="00C42399" w:rsidRPr="001F6A2F">
        <w:rPr>
          <w:rFonts w:ascii="Times New Roman" w:hAnsi="Times New Roman" w:cs="Times New Roman"/>
          <w:b/>
          <w:color w:val="00B050"/>
          <w:sz w:val="28"/>
          <w:szCs w:val="28"/>
        </w:rPr>
        <w:t>к</w:t>
      </w:r>
      <w:r w:rsidRPr="001F6A2F">
        <w:rPr>
          <w:rFonts w:ascii="Times New Roman" w:hAnsi="Times New Roman" w:cs="Times New Roman"/>
          <w:b/>
          <w:color w:val="00B050"/>
          <w:sz w:val="28"/>
          <w:szCs w:val="28"/>
        </w:rPr>
        <w:t>о</w:t>
      </w:r>
      <w:r w:rsidR="001F6A2F">
        <w:rPr>
          <w:rFonts w:ascii="Times New Roman" w:hAnsi="Times New Roman" w:cs="Times New Roman"/>
          <w:b/>
          <w:color w:val="00B050"/>
          <w:sz w:val="28"/>
          <w:szCs w:val="28"/>
        </w:rPr>
        <w:t>:</w:t>
      </w:r>
    </w:p>
    <w:p w:rsidR="00B2230C" w:rsidRDefault="00B2230C" w:rsidP="00A4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оссии, по Кубани</w:t>
      </w:r>
    </w:p>
    <w:p w:rsidR="00B2230C" w:rsidRDefault="00B2230C" w:rsidP="00A4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ране из края в край.</w:t>
      </w:r>
    </w:p>
    <w:p w:rsidR="00B2230C" w:rsidRDefault="00B2230C" w:rsidP="00A4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релый и веселый</w:t>
      </w:r>
    </w:p>
    <w:p w:rsidR="00B2230C" w:rsidRDefault="00B2230C" w:rsidP="00A4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т праздник-Урожай.</w:t>
      </w:r>
    </w:p>
    <w:p w:rsidR="007A154C" w:rsidRPr="001F6A2F" w:rsidRDefault="002859CE" w:rsidP="001F6A2F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1F6A2F">
        <w:rPr>
          <w:rFonts w:ascii="Times New Roman" w:hAnsi="Times New Roman" w:cs="Times New Roman"/>
          <w:b/>
          <w:color w:val="00B0F0"/>
          <w:sz w:val="28"/>
          <w:szCs w:val="28"/>
        </w:rPr>
        <w:t>Д</w:t>
      </w:r>
      <w:r w:rsidR="005C772A" w:rsidRPr="001F6A2F">
        <w:rPr>
          <w:rFonts w:ascii="Times New Roman" w:hAnsi="Times New Roman" w:cs="Times New Roman"/>
          <w:b/>
          <w:color w:val="00B0F0"/>
          <w:sz w:val="28"/>
          <w:szCs w:val="28"/>
        </w:rPr>
        <w:t>евочка в национальном костюме</w:t>
      </w:r>
      <w:r w:rsidRPr="001F6A2F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вносит каравай.</w:t>
      </w:r>
    </w:p>
    <w:p w:rsidR="007A154C" w:rsidRPr="001F6A2F" w:rsidRDefault="00C528A8" w:rsidP="00A47FF7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1F6A2F">
        <w:rPr>
          <w:rFonts w:ascii="Times New Roman" w:hAnsi="Times New Roman" w:cs="Times New Roman"/>
          <w:b/>
          <w:color w:val="00B050"/>
          <w:sz w:val="28"/>
          <w:szCs w:val="28"/>
        </w:rPr>
        <w:t>Осень</w:t>
      </w:r>
      <w:r w:rsidR="001F6A2F">
        <w:rPr>
          <w:rFonts w:ascii="Times New Roman" w:hAnsi="Times New Roman" w:cs="Times New Roman"/>
          <w:b/>
          <w:color w:val="00B050"/>
          <w:sz w:val="28"/>
          <w:szCs w:val="28"/>
        </w:rPr>
        <w:t>:</w:t>
      </w:r>
    </w:p>
    <w:p w:rsidR="00C528A8" w:rsidRDefault="00C528A8" w:rsidP="00A4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лежит каравай на столе</w:t>
      </w:r>
    </w:p>
    <w:p w:rsidR="00C528A8" w:rsidRDefault="00C528A8" w:rsidP="00A4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этого хлеба вкусней на земле!</w:t>
      </w:r>
    </w:p>
    <w:p w:rsidR="00C528A8" w:rsidRPr="001F6A2F" w:rsidRDefault="00A572B7" w:rsidP="00A47FF7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1F6A2F">
        <w:rPr>
          <w:rFonts w:ascii="Times New Roman" w:hAnsi="Times New Roman" w:cs="Times New Roman"/>
          <w:b/>
          <w:color w:val="00B050"/>
          <w:sz w:val="28"/>
          <w:szCs w:val="28"/>
        </w:rPr>
        <w:t>Зернышко</w:t>
      </w:r>
      <w:r w:rsidR="001F6A2F">
        <w:rPr>
          <w:rFonts w:ascii="Times New Roman" w:hAnsi="Times New Roman" w:cs="Times New Roman"/>
          <w:b/>
          <w:color w:val="00B050"/>
          <w:sz w:val="28"/>
          <w:szCs w:val="28"/>
        </w:rPr>
        <w:t>:</w:t>
      </w:r>
    </w:p>
    <w:p w:rsidR="007A154C" w:rsidRDefault="00792348" w:rsidP="00A4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не сразу стали зерна хле</w:t>
      </w:r>
      <w:r w:rsidR="00372B44">
        <w:rPr>
          <w:rFonts w:ascii="Times New Roman" w:hAnsi="Times New Roman" w:cs="Times New Roman"/>
          <w:sz w:val="28"/>
          <w:szCs w:val="28"/>
        </w:rPr>
        <w:t>бом,</w:t>
      </w:r>
    </w:p>
    <w:p w:rsidR="00372B44" w:rsidRDefault="00372B44" w:rsidP="00A4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, что на столе.</w:t>
      </w:r>
    </w:p>
    <w:p w:rsidR="00372B44" w:rsidRDefault="00372B44" w:rsidP="00A4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 долго и упорно</w:t>
      </w:r>
    </w:p>
    <w:p w:rsidR="00372B44" w:rsidRDefault="00372B44" w:rsidP="00A4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удились на земле.</w:t>
      </w:r>
    </w:p>
    <w:p w:rsidR="005C772A" w:rsidRPr="001F6A2F" w:rsidRDefault="001F6A2F" w:rsidP="00A47FF7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Девочка:</w:t>
      </w:r>
    </w:p>
    <w:p w:rsidR="007A154C" w:rsidRDefault="00372B44" w:rsidP="00A4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т и честь Вам,</w:t>
      </w:r>
      <w:r w:rsidR="004C704A">
        <w:rPr>
          <w:rFonts w:ascii="Times New Roman" w:hAnsi="Times New Roman" w:cs="Times New Roman"/>
          <w:sz w:val="28"/>
          <w:szCs w:val="28"/>
        </w:rPr>
        <w:t xml:space="preserve"> хлеборобы,</w:t>
      </w:r>
    </w:p>
    <w:p w:rsidR="00372B44" w:rsidRDefault="00372B44" w:rsidP="00A4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аш прекрасный урожай.</w:t>
      </w:r>
    </w:p>
    <w:p w:rsidR="00372B44" w:rsidRDefault="00372B44" w:rsidP="00A4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о, что Родине вы дали,</w:t>
      </w:r>
    </w:p>
    <w:p w:rsidR="00372B44" w:rsidRDefault="00372B44" w:rsidP="00A4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шистый хлеба урожай.</w:t>
      </w:r>
    </w:p>
    <w:p w:rsidR="00372B44" w:rsidRPr="001F6A2F" w:rsidRDefault="00F76F4F" w:rsidP="00A47FF7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1F6A2F">
        <w:rPr>
          <w:rFonts w:ascii="Times New Roman" w:hAnsi="Times New Roman" w:cs="Times New Roman"/>
          <w:b/>
          <w:color w:val="00B050"/>
          <w:sz w:val="28"/>
          <w:szCs w:val="28"/>
        </w:rPr>
        <w:t>1</w:t>
      </w:r>
      <w:r w:rsidR="002859CE" w:rsidRPr="001F6A2F">
        <w:rPr>
          <w:rFonts w:ascii="Times New Roman" w:hAnsi="Times New Roman" w:cs="Times New Roman"/>
          <w:b/>
          <w:color w:val="00B050"/>
          <w:sz w:val="28"/>
          <w:szCs w:val="28"/>
        </w:rPr>
        <w:t>ребен</w:t>
      </w:r>
      <w:r w:rsidR="001F6A2F">
        <w:rPr>
          <w:rFonts w:ascii="Times New Roman" w:hAnsi="Times New Roman" w:cs="Times New Roman"/>
          <w:b/>
          <w:color w:val="00B050"/>
          <w:sz w:val="28"/>
          <w:szCs w:val="28"/>
        </w:rPr>
        <w:t>ок:</w:t>
      </w:r>
    </w:p>
    <w:p w:rsidR="00372B44" w:rsidRDefault="00372B44" w:rsidP="00A4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а, слава урожаю в закромах,</w:t>
      </w:r>
    </w:p>
    <w:p w:rsidR="00372B44" w:rsidRPr="00372B44" w:rsidRDefault="00372B44" w:rsidP="00A4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а, слава караваям на сто</w:t>
      </w:r>
      <w:r w:rsidR="00567D1D">
        <w:rPr>
          <w:rFonts w:ascii="Times New Roman" w:hAnsi="Times New Roman" w:cs="Times New Roman"/>
          <w:sz w:val="28"/>
          <w:szCs w:val="28"/>
        </w:rPr>
        <w:t>лах.</w:t>
      </w:r>
    </w:p>
    <w:p w:rsidR="007A154C" w:rsidRPr="00567D1D" w:rsidRDefault="00567D1D" w:rsidP="00A4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а сильным, умелым рукам,</w:t>
      </w:r>
    </w:p>
    <w:p w:rsidR="00BE295F" w:rsidRDefault="00567D1D" w:rsidP="00A4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а труженикам</w:t>
      </w:r>
      <w:r w:rsidR="00BE295F">
        <w:rPr>
          <w:rFonts w:ascii="Times New Roman" w:hAnsi="Times New Roman" w:cs="Times New Roman"/>
          <w:sz w:val="28"/>
          <w:szCs w:val="28"/>
        </w:rPr>
        <w:t>.</w:t>
      </w:r>
    </w:p>
    <w:p w:rsidR="00BE295F" w:rsidRPr="001F6A2F" w:rsidRDefault="00F76F4F" w:rsidP="00BE295F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1F6A2F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2</w:t>
      </w:r>
      <w:r w:rsidR="002859CE" w:rsidRPr="001F6A2F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 ребен</w:t>
      </w:r>
      <w:r w:rsidR="001F6A2F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ок:</w:t>
      </w:r>
    </w:p>
    <w:p w:rsidR="00E514C9" w:rsidRDefault="00E514C9" w:rsidP="00BE29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рук его растило,</w:t>
      </w:r>
    </w:p>
    <w:p w:rsidR="00E514C9" w:rsidRDefault="00E514C9" w:rsidP="00BE29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яло, берегло!</w:t>
      </w:r>
    </w:p>
    <w:p w:rsidR="00E514C9" w:rsidRDefault="00E514C9" w:rsidP="00BE29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м - земли родимой соки,</w:t>
      </w:r>
    </w:p>
    <w:p w:rsidR="00E514C9" w:rsidRDefault="00E514C9" w:rsidP="00BE29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а свет веселый в нем…</w:t>
      </w:r>
    </w:p>
    <w:p w:rsidR="00E514C9" w:rsidRDefault="00E514C9" w:rsidP="00BE29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етай за обе щеки!</w:t>
      </w:r>
    </w:p>
    <w:p w:rsidR="00E514C9" w:rsidRDefault="00E514C9" w:rsidP="00BE29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стай богатырем!</w:t>
      </w:r>
    </w:p>
    <w:p w:rsidR="00E514C9" w:rsidRPr="001F6A2F" w:rsidRDefault="002859CE" w:rsidP="00BE295F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1F6A2F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3 ребен</w:t>
      </w:r>
      <w:r w:rsidR="001F6A2F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ок:</w:t>
      </w:r>
    </w:p>
    <w:p w:rsidR="00BE295F" w:rsidRDefault="00BE295F" w:rsidP="00BE29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 – всему голова.</w:t>
      </w:r>
    </w:p>
    <w:p w:rsidR="00BE295F" w:rsidRDefault="00BE295F" w:rsidP="00BE29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прасно народ</w:t>
      </w:r>
    </w:p>
    <w:p w:rsidR="00BE295F" w:rsidRDefault="00BE295F" w:rsidP="00BE29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вних пор и поныне</w:t>
      </w:r>
    </w:p>
    <w:p w:rsidR="00BE295F" w:rsidRDefault="00BE295F" w:rsidP="00BE29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 насущный зовет</w:t>
      </w:r>
    </w:p>
    <w:p w:rsidR="00BE295F" w:rsidRPr="008E3530" w:rsidRDefault="00BE295F" w:rsidP="00BE29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й первой святыней.</w:t>
      </w:r>
    </w:p>
    <w:p w:rsidR="00BE295F" w:rsidRPr="001F6A2F" w:rsidRDefault="00E514C9" w:rsidP="00BE295F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1F6A2F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4</w:t>
      </w:r>
      <w:r w:rsidR="002859CE" w:rsidRPr="001F6A2F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 ребен</w:t>
      </w:r>
      <w:r w:rsidR="001F6A2F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ок:</w:t>
      </w:r>
    </w:p>
    <w:p w:rsidR="00BE295F" w:rsidRDefault="00BE295F" w:rsidP="00BE29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олотые слова</w:t>
      </w:r>
    </w:p>
    <w:p w:rsidR="00BE295F" w:rsidRDefault="00BE295F" w:rsidP="00BE29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ывать мы не  вправе:</w:t>
      </w:r>
    </w:p>
    <w:p w:rsidR="00BE295F" w:rsidRDefault="00BE295F" w:rsidP="00BE29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Хлеб всему голова» -</w:t>
      </w:r>
    </w:p>
    <w:p w:rsidR="007A154C" w:rsidRPr="00BE295F" w:rsidRDefault="00E514C9" w:rsidP="00A47F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е, в доме, в державе.</w:t>
      </w:r>
    </w:p>
    <w:p w:rsidR="00C528A8" w:rsidRPr="001F6A2F" w:rsidRDefault="00C528A8" w:rsidP="001F6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</w:pPr>
      <w:r w:rsidRPr="001F6A2F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Исполняется песня «На Кубани мы живём».</w:t>
      </w:r>
    </w:p>
    <w:p w:rsidR="00C528A8" w:rsidRPr="001F6A2F" w:rsidRDefault="001F6A2F" w:rsidP="00C528A8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Куплет:</w:t>
      </w:r>
    </w:p>
    <w:p w:rsidR="00C528A8" w:rsidRPr="00C528A8" w:rsidRDefault="00C528A8" w:rsidP="00C528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убани мы живём, </w:t>
      </w:r>
    </w:p>
    <w:p w:rsidR="00C528A8" w:rsidRPr="00C528A8" w:rsidRDefault="00C528A8" w:rsidP="00C528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одной Кубани, </w:t>
      </w:r>
    </w:p>
    <w:p w:rsidR="00C528A8" w:rsidRPr="00C528A8" w:rsidRDefault="00C528A8" w:rsidP="00C528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ни звонкие поём, </w:t>
      </w:r>
    </w:p>
    <w:p w:rsidR="00976A7F" w:rsidRPr="00C528A8" w:rsidRDefault="00C528A8" w:rsidP="00C528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8A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имся делами.</w:t>
      </w:r>
    </w:p>
    <w:p w:rsidR="00C528A8" w:rsidRPr="001F6A2F" w:rsidRDefault="001F6A2F" w:rsidP="00C528A8">
      <w:pPr>
        <w:spacing w:after="0" w:line="240" w:lineRule="auto"/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Припев:</w:t>
      </w:r>
    </w:p>
    <w:p w:rsidR="00C528A8" w:rsidRDefault="00C528A8" w:rsidP="00C528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найти в России милой </w:t>
      </w:r>
    </w:p>
    <w:p w:rsidR="00C528A8" w:rsidRPr="00C528A8" w:rsidRDefault="00C528A8" w:rsidP="00C528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тней края, </w:t>
      </w:r>
    </w:p>
    <w:p w:rsidR="00C528A8" w:rsidRPr="00C528A8" w:rsidRDefault="00C528A8" w:rsidP="00C528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х, Кубань-кормилица </w:t>
      </w:r>
    </w:p>
    <w:p w:rsidR="00C528A8" w:rsidRPr="00C528A8" w:rsidRDefault="00C528A8" w:rsidP="00C528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дцу дорогая. </w:t>
      </w:r>
    </w:p>
    <w:p w:rsidR="00C528A8" w:rsidRPr="001F6A2F" w:rsidRDefault="001F6A2F" w:rsidP="001F6A2F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2.Куплет:</w:t>
      </w:r>
    </w:p>
    <w:p w:rsidR="00C528A8" w:rsidRPr="00C528A8" w:rsidRDefault="00C528A8" w:rsidP="00C528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х казачий боевой, </w:t>
      </w:r>
    </w:p>
    <w:p w:rsidR="00C528A8" w:rsidRPr="00C528A8" w:rsidRDefault="00C528A8" w:rsidP="00C528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здники и будни </w:t>
      </w:r>
    </w:p>
    <w:p w:rsidR="00C528A8" w:rsidRPr="00C528A8" w:rsidRDefault="00C528A8" w:rsidP="00C528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ведём за счастье бой </w:t>
      </w:r>
    </w:p>
    <w:p w:rsidR="008E3530" w:rsidRDefault="00C528A8" w:rsidP="00C528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его добудем. </w:t>
      </w:r>
    </w:p>
    <w:p w:rsidR="005C772A" w:rsidRPr="001F6A2F" w:rsidRDefault="001F6A2F" w:rsidP="00C528A8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Девочка:</w:t>
      </w:r>
    </w:p>
    <w:p w:rsidR="00773738" w:rsidRDefault="00773738" w:rsidP="00C528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аю всех угоститься караваем </w:t>
      </w:r>
      <w:r w:rsidR="00A572B7">
        <w:rPr>
          <w:rFonts w:ascii="Times New Roman" w:eastAsia="Times New Roman" w:hAnsi="Times New Roman" w:cs="Times New Roman"/>
          <w:sz w:val="28"/>
          <w:szCs w:val="28"/>
          <w:lang w:eastAsia="ru-RU"/>
        </w:rPr>
        <w:t>душист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72B7" w:rsidRPr="001F6A2F" w:rsidRDefault="001F6A2F" w:rsidP="00C528A8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Зернышко:</w:t>
      </w:r>
    </w:p>
    <w:p w:rsidR="00C528A8" w:rsidRDefault="00A572B7" w:rsidP="00C528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матный каравай по кусочку разбирай!</w:t>
      </w:r>
    </w:p>
    <w:p w:rsidR="00A572B7" w:rsidRDefault="00A572B7" w:rsidP="00C528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ощайся, стар и млад,</w:t>
      </w:r>
    </w:p>
    <w:p w:rsidR="00A572B7" w:rsidRPr="00C528A8" w:rsidRDefault="00A572B7" w:rsidP="00C528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дела пошли на лад.</w:t>
      </w:r>
    </w:p>
    <w:p w:rsidR="007A154C" w:rsidRPr="00C528A8" w:rsidRDefault="007A154C" w:rsidP="00A4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54C" w:rsidRPr="00C528A8" w:rsidRDefault="007A154C" w:rsidP="00A4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54C" w:rsidRPr="00C528A8" w:rsidRDefault="007A154C" w:rsidP="00A4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54C" w:rsidRDefault="007A154C" w:rsidP="00A4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54C" w:rsidRDefault="007A154C" w:rsidP="00A4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54C" w:rsidRDefault="007A154C" w:rsidP="00A4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54C" w:rsidRDefault="007A154C" w:rsidP="00A4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54C" w:rsidRDefault="007A154C" w:rsidP="00A4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54C" w:rsidRDefault="007A154C" w:rsidP="00A4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54C" w:rsidRDefault="007A154C" w:rsidP="00A4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54C" w:rsidRDefault="007A154C" w:rsidP="00A4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54C" w:rsidRDefault="007A154C" w:rsidP="00A4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54C" w:rsidRDefault="007A154C" w:rsidP="00A4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54C" w:rsidRDefault="007A154C" w:rsidP="00A47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54C" w:rsidRDefault="007A154C" w:rsidP="00A47FF7">
      <w:pPr>
        <w:spacing w:after="0" w:line="240" w:lineRule="auto"/>
        <w:ind w:left="-1134" w:firstLine="567"/>
        <w:rPr>
          <w:rFonts w:ascii="Times New Roman" w:hAnsi="Times New Roman" w:cs="Times New Roman"/>
          <w:sz w:val="28"/>
          <w:szCs w:val="28"/>
        </w:rPr>
      </w:pPr>
    </w:p>
    <w:sectPr w:rsidR="007A154C" w:rsidSect="001F6A2F">
      <w:pgSz w:w="11906" w:h="16838"/>
      <w:pgMar w:top="1134" w:right="850" w:bottom="1134" w:left="1701" w:header="708" w:footer="708" w:gutter="0"/>
      <w:pgBorders w:offsetFrom="page">
        <w:top w:val="threeDEmboss" w:sz="24" w:space="24" w:color="E36C0A" w:themeColor="accent6" w:themeShade="BF"/>
        <w:left w:val="threeDEmboss" w:sz="24" w:space="24" w:color="E36C0A" w:themeColor="accent6" w:themeShade="BF"/>
        <w:bottom w:val="threeDEngrave" w:sz="24" w:space="24" w:color="E36C0A" w:themeColor="accent6" w:themeShade="BF"/>
        <w:right w:val="threeDEngrave" w:sz="24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13B" w:rsidRDefault="000E013B" w:rsidP="00C5193A">
      <w:pPr>
        <w:spacing w:after="0" w:line="240" w:lineRule="auto"/>
      </w:pPr>
      <w:r>
        <w:separator/>
      </w:r>
    </w:p>
  </w:endnote>
  <w:endnote w:type="continuationSeparator" w:id="1">
    <w:p w:rsidR="000E013B" w:rsidRDefault="000E013B" w:rsidP="00C51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13B" w:rsidRDefault="000E013B" w:rsidP="00C5193A">
      <w:pPr>
        <w:spacing w:after="0" w:line="240" w:lineRule="auto"/>
      </w:pPr>
      <w:r>
        <w:separator/>
      </w:r>
    </w:p>
  </w:footnote>
  <w:footnote w:type="continuationSeparator" w:id="1">
    <w:p w:rsidR="000E013B" w:rsidRDefault="000E013B" w:rsidP="00C51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302F3"/>
    <w:multiLevelType w:val="hybridMultilevel"/>
    <w:tmpl w:val="02469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00F4E"/>
    <w:multiLevelType w:val="hybridMultilevel"/>
    <w:tmpl w:val="B8C88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40EFC"/>
    <w:multiLevelType w:val="hybridMultilevel"/>
    <w:tmpl w:val="D59A15B0"/>
    <w:lvl w:ilvl="0" w:tplc="B958F6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C4660F"/>
    <w:multiLevelType w:val="hybridMultilevel"/>
    <w:tmpl w:val="AD229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326D"/>
    <w:rsid w:val="00003F88"/>
    <w:rsid w:val="00012825"/>
    <w:rsid w:val="00033231"/>
    <w:rsid w:val="00036432"/>
    <w:rsid w:val="00041950"/>
    <w:rsid w:val="000562DD"/>
    <w:rsid w:val="0005761E"/>
    <w:rsid w:val="000606F2"/>
    <w:rsid w:val="00086839"/>
    <w:rsid w:val="0009282D"/>
    <w:rsid w:val="000A4B80"/>
    <w:rsid w:val="000B2183"/>
    <w:rsid w:val="000E013B"/>
    <w:rsid w:val="000F3C65"/>
    <w:rsid w:val="000F4B20"/>
    <w:rsid w:val="0011392B"/>
    <w:rsid w:val="0011627F"/>
    <w:rsid w:val="0012026A"/>
    <w:rsid w:val="001356B4"/>
    <w:rsid w:val="00142261"/>
    <w:rsid w:val="0014336F"/>
    <w:rsid w:val="0015607D"/>
    <w:rsid w:val="001A64C4"/>
    <w:rsid w:val="001B4C98"/>
    <w:rsid w:val="001B6DD0"/>
    <w:rsid w:val="001D2164"/>
    <w:rsid w:val="001E4B49"/>
    <w:rsid w:val="001F6A2F"/>
    <w:rsid w:val="002320CE"/>
    <w:rsid w:val="0023589F"/>
    <w:rsid w:val="002543B3"/>
    <w:rsid w:val="00260F34"/>
    <w:rsid w:val="0026240D"/>
    <w:rsid w:val="00262683"/>
    <w:rsid w:val="002636F6"/>
    <w:rsid w:val="00270D76"/>
    <w:rsid w:val="00283330"/>
    <w:rsid w:val="00285545"/>
    <w:rsid w:val="002859CE"/>
    <w:rsid w:val="00291CDF"/>
    <w:rsid w:val="002A43F4"/>
    <w:rsid w:val="002B3617"/>
    <w:rsid w:val="002B5DB6"/>
    <w:rsid w:val="002B6137"/>
    <w:rsid w:val="002C3519"/>
    <w:rsid w:val="002C6C9D"/>
    <w:rsid w:val="002F0734"/>
    <w:rsid w:val="002F29AE"/>
    <w:rsid w:val="002F3067"/>
    <w:rsid w:val="002F39FE"/>
    <w:rsid w:val="002F4051"/>
    <w:rsid w:val="002F6DCB"/>
    <w:rsid w:val="00302124"/>
    <w:rsid w:val="00331CA1"/>
    <w:rsid w:val="00357563"/>
    <w:rsid w:val="00366D92"/>
    <w:rsid w:val="00372316"/>
    <w:rsid w:val="00372B44"/>
    <w:rsid w:val="0037729C"/>
    <w:rsid w:val="0038172C"/>
    <w:rsid w:val="003818E9"/>
    <w:rsid w:val="00386906"/>
    <w:rsid w:val="0038726F"/>
    <w:rsid w:val="003A34EF"/>
    <w:rsid w:val="003A42C0"/>
    <w:rsid w:val="003A5052"/>
    <w:rsid w:val="003B22C7"/>
    <w:rsid w:val="003E4AFC"/>
    <w:rsid w:val="003E5B6C"/>
    <w:rsid w:val="00400EC9"/>
    <w:rsid w:val="00406154"/>
    <w:rsid w:val="00410D3E"/>
    <w:rsid w:val="00415197"/>
    <w:rsid w:val="0041578F"/>
    <w:rsid w:val="004177BA"/>
    <w:rsid w:val="004346E6"/>
    <w:rsid w:val="00435D4B"/>
    <w:rsid w:val="00445C38"/>
    <w:rsid w:val="00446C03"/>
    <w:rsid w:val="00457D16"/>
    <w:rsid w:val="0046027E"/>
    <w:rsid w:val="004713B9"/>
    <w:rsid w:val="00475BDC"/>
    <w:rsid w:val="0048255C"/>
    <w:rsid w:val="00487CA5"/>
    <w:rsid w:val="00494E7F"/>
    <w:rsid w:val="004A6439"/>
    <w:rsid w:val="004B32B2"/>
    <w:rsid w:val="004C704A"/>
    <w:rsid w:val="00501F21"/>
    <w:rsid w:val="00511B00"/>
    <w:rsid w:val="0053681D"/>
    <w:rsid w:val="0054535F"/>
    <w:rsid w:val="00550CF6"/>
    <w:rsid w:val="005637A6"/>
    <w:rsid w:val="00563C4A"/>
    <w:rsid w:val="00564A1B"/>
    <w:rsid w:val="00567D1D"/>
    <w:rsid w:val="00576256"/>
    <w:rsid w:val="0058017E"/>
    <w:rsid w:val="0059555E"/>
    <w:rsid w:val="005A3610"/>
    <w:rsid w:val="005B326D"/>
    <w:rsid w:val="005C5EC6"/>
    <w:rsid w:val="005C772A"/>
    <w:rsid w:val="005D154A"/>
    <w:rsid w:val="005D512F"/>
    <w:rsid w:val="005E18E5"/>
    <w:rsid w:val="005E4961"/>
    <w:rsid w:val="00605D05"/>
    <w:rsid w:val="00612FE0"/>
    <w:rsid w:val="006171B3"/>
    <w:rsid w:val="00630B56"/>
    <w:rsid w:val="006352BD"/>
    <w:rsid w:val="006569EB"/>
    <w:rsid w:val="00667C22"/>
    <w:rsid w:val="00674AA6"/>
    <w:rsid w:val="00687E67"/>
    <w:rsid w:val="006A3FD6"/>
    <w:rsid w:val="006E69B1"/>
    <w:rsid w:val="006F07DC"/>
    <w:rsid w:val="006F2315"/>
    <w:rsid w:val="00714A4F"/>
    <w:rsid w:val="00714E94"/>
    <w:rsid w:val="00724FF7"/>
    <w:rsid w:val="00732549"/>
    <w:rsid w:val="007408D8"/>
    <w:rsid w:val="00744F59"/>
    <w:rsid w:val="007605FB"/>
    <w:rsid w:val="00773738"/>
    <w:rsid w:val="00792348"/>
    <w:rsid w:val="007A0E82"/>
    <w:rsid w:val="007A154C"/>
    <w:rsid w:val="007C5644"/>
    <w:rsid w:val="007F1B47"/>
    <w:rsid w:val="007F2FB3"/>
    <w:rsid w:val="00801856"/>
    <w:rsid w:val="0081553E"/>
    <w:rsid w:val="00816D4F"/>
    <w:rsid w:val="00823C71"/>
    <w:rsid w:val="00832D7A"/>
    <w:rsid w:val="0083362C"/>
    <w:rsid w:val="00875013"/>
    <w:rsid w:val="00875736"/>
    <w:rsid w:val="0087774F"/>
    <w:rsid w:val="008A417F"/>
    <w:rsid w:val="008A65D8"/>
    <w:rsid w:val="008D546D"/>
    <w:rsid w:val="008E3530"/>
    <w:rsid w:val="008E7BEC"/>
    <w:rsid w:val="00905959"/>
    <w:rsid w:val="00917070"/>
    <w:rsid w:val="00933B96"/>
    <w:rsid w:val="00933DB5"/>
    <w:rsid w:val="009407B2"/>
    <w:rsid w:val="00944BA8"/>
    <w:rsid w:val="00954801"/>
    <w:rsid w:val="00970809"/>
    <w:rsid w:val="00976A7F"/>
    <w:rsid w:val="0098130B"/>
    <w:rsid w:val="009832E4"/>
    <w:rsid w:val="00984816"/>
    <w:rsid w:val="0098619F"/>
    <w:rsid w:val="009A1E65"/>
    <w:rsid w:val="009A3A0F"/>
    <w:rsid w:val="009B0875"/>
    <w:rsid w:val="009B7470"/>
    <w:rsid w:val="009C2974"/>
    <w:rsid w:val="009C7EFB"/>
    <w:rsid w:val="009D0014"/>
    <w:rsid w:val="009D135B"/>
    <w:rsid w:val="009E2D76"/>
    <w:rsid w:val="009F100F"/>
    <w:rsid w:val="00A01C0B"/>
    <w:rsid w:val="00A07BEC"/>
    <w:rsid w:val="00A14347"/>
    <w:rsid w:val="00A167F8"/>
    <w:rsid w:val="00A424DB"/>
    <w:rsid w:val="00A47FF7"/>
    <w:rsid w:val="00A572B7"/>
    <w:rsid w:val="00A7192C"/>
    <w:rsid w:val="00A821C5"/>
    <w:rsid w:val="00A82CFB"/>
    <w:rsid w:val="00A90245"/>
    <w:rsid w:val="00AA5D5D"/>
    <w:rsid w:val="00AB404F"/>
    <w:rsid w:val="00AB5C5A"/>
    <w:rsid w:val="00AC2CDC"/>
    <w:rsid w:val="00AC3B61"/>
    <w:rsid w:val="00AE4718"/>
    <w:rsid w:val="00AE4B4A"/>
    <w:rsid w:val="00AE54AE"/>
    <w:rsid w:val="00AF42D5"/>
    <w:rsid w:val="00B1433F"/>
    <w:rsid w:val="00B16D16"/>
    <w:rsid w:val="00B21A68"/>
    <w:rsid w:val="00B2230C"/>
    <w:rsid w:val="00B405A3"/>
    <w:rsid w:val="00B42C6B"/>
    <w:rsid w:val="00B443A4"/>
    <w:rsid w:val="00B52AA8"/>
    <w:rsid w:val="00B54BE9"/>
    <w:rsid w:val="00B627F4"/>
    <w:rsid w:val="00B77055"/>
    <w:rsid w:val="00B96BA6"/>
    <w:rsid w:val="00BA2F34"/>
    <w:rsid w:val="00BC386B"/>
    <w:rsid w:val="00BE295F"/>
    <w:rsid w:val="00C02A47"/>
    <w:rsid w:val="00C05AFF"/>
    <w:rsid w:val="00C15119"/>
    <w:rsid w:val="00C242E2"/>
    <w:rsid w:val="00C35F1B"/>
    <w:rsid w:val="00C415B0"/>
    <w:rsid w:val="00C42399"/>
    <w:rsid w:val="00C5193A"/>
    <w:rsid w:val="00C528A8"/>
    <w:rsid w:val="00C53CBE"/>
    <w:rsid w:val="00C71AA9"/>
    <w:rsid w:val="00C751C7"/>
    <w:rsid w:val="00CA2FAE"/>
    <w:rsid w:val="00CC5969"/>
    <w:rsid w:val="00CE3A45"/>
    <w:rsid w:val="00CF307C"/>
    <w:rsid w:val="00D1700F"/>
    <w:rsid w:val="00D27511"/>
    <w:rsid w:val="00D34C72"/>
    <w:rsid w:val="00D649E9"/>
    <w:rsid w:val="00D83545"/>
    <w:rsid w:val="00DC462B"/>
    <w:rsid w:val="00DC64B5"/>
    <w:rsid w:val="00DE2C6B"/>
    <w:rsid w:val="00DF293E"/>
    <w:rsid w:val="00DF4E52"/>
    <w:rsid w:val="00DF7797"/>
    <w:rsid w:val="00E12545"/>
    <w:rsid w:val="00E12D93"/>
    <w:rsid w:val="00E277A1"/>
    <w:rsid w:val="00E32081"/>
    <w:rsid w:val="00E514C9"/>
    <w:rsid w:val="00E525CE"/>
    <w:rsid w:val="00E62EA3"/>
    <w:rsid w:val="00E72128"/>
    <w:rsid w:val="00E844E2"/>
    <w:rsid w:val="00EB0641"/>
    <w:rsid w:val="00EB476B"/>
    <w:rsid w:val="00EC6BB8"/>
    <w:rsid w:val="00EE62CC"/>
    <w:rsid w:val="00EF6953"/>
    <w:rsid w:val="00F24D59"/>
    <w:rsid w:val="00F40430"/>
    <w:rsid w:val="00F41174"/>
    <w:rsid w:val="00F41D9A"/>
    <w:rsid w:val="00F472AE"/>
    <w:rsid w:val="00F72F68"/>
    <w:rsid w:val="00F73B62"/>
    <w:rsid w:val="00F76F4F"/>
    <w:rsid w:val="00F8705F"/>
    <w:rsid w:val="00F95648"/>
    <w:rsid w:val="00FB5CCB"/>
    <w:rsid w:val="00FC3871"/>
    <w:rsid w:val="00FC77D6"/>
    <w:rsid w:val="00FE6AF1"/>
    <w:rsid w:val="00FF1194"/>
    <w:rsid w:val="00FF5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5CE"/>
  </w:style>
  <w:style w:type="paragraph" w:styleId="1">
    <w:name w:val="heading 1"/>
    <w:basedOn w:val="a"/>
    <w:next w:val="a"/>
    <w:link w:val="10"/>
    <w:uiPriority w:val="9"/>
    <w:qFormat/>
    <w:rsid w:val="00D34C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E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51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193A"/>
  </w:style>
  <w:style w:type="paragraph" w:styleId="a6">
    <w:name w:val="footer"/>
    <w:basedOn w:val="a"/>
    <w:link w:val="a7"/>
    <w:uiPriority w:val="99"/>
    <w:unhideWhenUsed/>
    <w:rsid w:val="00C51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193A"/>
  </w:style>
  <w:style w:type="character" w:customStyle="1" w:styleId="10">
    <w:name w:val="Заголовок 1 Знак"/>
    <w:basedOn w:val="a0"/>
    <w:link w:val="1"/>
    <w:uiPriority w:val="9"/>
    <w:rsid w:val="00D34C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D34C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D34C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No Spacing"/>
    <w:uiPriority w:val="1"/>
    <w:qFormat/>
    <w:rsid w:val="00714E94"/>
    <w:pPr>
      <w:spacing w:after="0" w:line="240" w:lineRule="auto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34C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E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51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193A"/>
  </w:style>
  <w:style w:type="paragraph" w:styleId="a6">
    <w:name w:val="footer"/>
    <w:basedOn w:val="a"/>
    <w:link w:val="a7"/>
    <w:uiPriority w:val="99"/>
    <w:unhideWhenUsed/>
    <w:rsid w:val="00C51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193A"/>
  </w:style>
  <w:style w:type="character" w:customStyle="1" w:styleId="10">
    <w:name w:val="Заголовок 1 Знак"/>
    <w:basedOn w:val="a0"/>
    <w:link w:val="1"/>
    <w:uiPriority w:val="9"/>
    <w:rsid w:val="00D34C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D34C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D34C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No Spacing"/>
    <w:uiPriority w:val="1"/>
    <w:qFormat/>
    <w:rsid w:val="00714E94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B2534-67A6-49A7-A948-A89F733D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7</TotalTime>
  <Pages>1</Pages>
  <Words>1993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Пользователь</cp:lastModifiedBy>
  <cp:revision>121</cp:revision>
  <dcterms:created xsi:type="dcterms:W3CDTF">2015-09-06T13:22:00Z</dcterms:created>
  <dcterms:modified xsi:type="dcterms:W3CDTF">2017-10-14T15:01:00Z</dcterms:modified>
</cp:coreProperties>
</file>